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94EB" w14:textId="4873AE36" w:rsidR="00A677FB" w:rsidRPr="00A37DB1" w:rsidRDefault="00946018" w:rsidP="00A37DB1">
      <w:pPr>
        <w:pStyle w:val="Heading1"/>
        <w:rPr>
          <w:b/>
          <w:bCs/>
        </w:rPr>
      </w:pPr>
      <w:r w:rsidRPr="00A37DB1">
        <w:rPr>
          <w:b/>
          <w:bCs/>
        </w:rPr>
        <w:t>Measure of location</w:t>
      </w:r>
    </w:p>
    <w:p w14:paraId="51BF3D4F" w14:textId="6641AAA7" w:rsidR="00946018" w:rsidRDefault="00946018">
      <w:r>
        <w:t>When you begin summarizing the data you may want to know the five-number summary.</w:t>
      </w:r>
    </w:p>
    <w:p w14:paraId="6197D157" w14:textId="4E485611" w:rsidR="00946018" w:rsidRDefault="00946018" w:rsidP="00946018">
      <w:pPr>
        <w:pStyle w:val="ListParagraph"/>
        <w:numPr>
          <w:ilvl w:val="0"/>
          <w:numId w:val="1"/>
        </w:numPr>
      </w:pPr>
      <w:r>
        <w:t>The minimum value in the dataset.</w:t>
      </w:r>
    </w:p>
    <w:p w14:paraId="481AB4A6" w14:textId="22670EA9" w:rsidR="00946018" w:rsidRDefault="00946018" w:rsidP="00946018">
      <w:pPr>
        <w:pStyle w:val="ListParagraph"/>
        <w:numPr>
          <w:ilvl w:val="0"/>
          <w:numId w:val="1"/>
        </w:numPr>
      </w:pPr>
      <w:r>
        <w:t xml:space="preserve">The first quartile, the data where you can say 25% of the data is less than </w:t>
      </w:r>
      <w:r w:rsidR="00A37DB1">
        <w:t>this number (Q1).</w:t>
      </w:r>
    </w:p>
    <w:p w14:paraId="26FFD31B" w14:textId="5DDB9EAD" w:rsidR="00A37DB1" w:rsidRDefault="00A37DB1" w:rsidP="00946018">
      <w:pPr>
        <w:pStyle w:val="ListParagraph"/>
        <w:numPr>
          <w:ilvl w:val="0"/>
          <w:numId w:val="1"/>
        </w:numPr>
      </w:pPr>
      <w:r>
        <w:t>The median, the data where 50% of the data is less than this number(</w:t>
      </w:r>
      <w:r w:rsidRPr="00B01AC1">
        <w:rPr>
          <w:b/>
          <w:bCs/>
        </w:rPr>
        <w:t xml:space="preserve">M or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)</w:t>
      </w:r>
      <w:r>
        <w:t>.</w:t>
      </w:r>
    </w:p>
    <w:p w14:paraId="3D536007" w14:textId="6CD11E51" w:rsidR="00A37DB1" w:rsidRDefault="00A37DB1" w:rsidP="00946018">
      <w:pPr>
        <w:pStyle w:val="ListParagraph"/>
        <w:numPr>
          <w:ilvl w:val="0"/>
          <w:numId w:val="1"/>
        </w:numPr>
      </w:pPr>
      <w:r>
        <w:t>The third quartile, the data where you can say 75% of the data is less than this number (Q3).</w:t>
      </w:r>
    </w:p>
    <w:p w14:paraId="08FCDA83" w14:textId="1663B838" w:rsidR="00A37DB1" w:rsidRDefault="00A37DB1" w:rsidP="00946018">
      <w:pPr>
        <w:pStyle w:val="ListParagraph"/>
        <w:numPr>
          <w:ilvl w:val="0"/>
          <w:numId w:val="1"/>
        </w:numPr>
      </w:pPr>
      <w:r>
        <w:t>The maximum value in the dataset.</w:t>
      </w:r>
    </w:p>
    <w:p w14:paraId="0A9EFD76" w14:textId="13BB684C" w:rsidR="00A37DB1" w:rsidRDefault="00A37DB1" w:rsidP="00A37DB1">
      <w:r>
        <w:t>To find the above values in a dataset, first sort the data.  Then find the median.</w:t>
      </w:r>
    </w:p>
    <w:p w14:paraId="1D1D6D9E" w14:textId="48799AE0" w:rsidR="00452E50" w:rsidRPr="00452E50" w:rsidRDefault="00452E50" w:rsidP="00452E50">
      <w:pPr>
        <w:pStyle w:val="Heading1"/>
        <w:rPr>
          <w:b/>
          <w:bCs/>
        </w:rPr>
      </w:pPr>
      <w:r w:rsidRPr="00452E50">
        <w:rPr>
          <w:b/>
          <w:bCs/>
        </w:rPr>
        <w:t>Median</w:t>
      </w:r>
    </w:p>
    <w:p w14:paraId="34753707" w14:textId="22B1E150" w:rsidR="00A37DB1" w:rsidRDefault="00A37DB1" w:rsidP="00A37DB1">
      <w:r>
        <w:t>To find the median, do the following:</w:t>
      </w:r>
    </w:p>
    <w:p w14:paraId="179CF976" w14:textId="325C2B8B" w:rsidR="00A37DB1" w:rsidRDefault="00A37DB1" w:rsidP="001C2D80">
      <w:pPr>
        <w:ind w:left="720"/>
      </w:pPr>
      <w:r>
        <w:t>1) Determine the number of values, n, in the dataset.</w:t>
      </w:r>
    </w:p>
    <w:p w14:paraId="765B6606" w14:textId="2D464841" w:rsidR="00A37DB1" w:rsidRDefault="00A37DB1" w:rsidP="001C2D80">
      <w:pPr>
        <w:ind w:left="720"/>
      </w:pPr>
      <w:r>
        <w:t>2) Divide n by 2.</w:t>
      </w:r>
    </w:p>
    <w:p w14:paraId="7C4EB7BB" w14:textId="18177A3E" w:rsidR="00A37DB1" w:rsidRDefault="00A37DB1" w:rsidP="001C2D80">
      <w:pPr>
        <w:ind w:left="720"/>
      </w:pPr>
      <w:r>
        <w:t xml:space="preserve">3) If the answer is an integer, </w:t>
      </w:r>
      <w:proofErr w:type="spellStart"/>
      <w:r>
        <w:t>i</w:t>
      </w:r>
      <w:proofErr w:type="spellEnd"/>
      <w:r>
        <w:t xml:space="preserve">, the median is the average of the </w:t>
      </w:r>
      <w:proofErr w:type="spellStart"/>
      <w:r>
        <w:t>i</w:t>
      </w:r>
      <w:r w:rsidRPr="005F7FD2">
        <w:rPr>
          <w:vertAlign w:val="superscript"/>
        </w:rPr>
        <w:t>th</w:t>
      </w:r>
      <w:proofErr w:type="spellEnd"/>
      <w:r>
        <w:t xml:space="preserve"> and (i+1)</w:t>
      </w:r>
      <w:proofErr w:type="spellStart"/>
      <w:r w:rsidRPr="005F7FD2">
        <w:rPr>
          <w:vertAlign w:val="superscript"/>
        </w:rPr>
        <w:t>th</w:t>
      </w:r>
      <w:proofErr w:type="spellEnd"/>
      <w:r>
        <w:t xml:space="preserve"> value.</w:t>
      </w:r>
    </w:p>
    <w:p w14:paraId="495ABE16" w14:textId="2FE8BCDD" w:rsidR="00A37DB1" w:rsidRDefault="00A37DB1" w:rsidP="001C2D80">
      <w:pPr>
        <w:ind w:left="720"/>
      </w:pPr>
      <w:r>
        <w:t>4) If the answe</w:t>
      </w:r>
      <w:r w:rsidR="005F7FD2">
        <w:t xml:space="preserve">r is not an integer, then round the value up to the next integer, r.  The median is the </w:t>
      </w:r>
      <w:proofErr w:type="spellStart"/>
      <w:r w:rsidR="005F7FD2">
        <w:t>r</w:t>
      </w:r>
      <w:r w:rsidR="005F7FD2" w:rsidRPr="005F7FD2">
        <w:rPr>
          <w:vertAlign w:val="superscript"/>
        </w:rPr>
        <w:t>th</w:t>
      </w:r>
      <w:proofErr w:type="spellEnd"/>
      <w:r w:rsidR="005F7FD2">
        <w:t xml:space="preserve"> value in the dataset.</w:t>
      </w:r>
    </w:p>
    <w:p w14:paraId="3F21EFDF" w14:textId="7C376CA5" w:rsidR="00A37DB1" w:rsidRDefault="005F7FD2" w:rsidP="00A37DB1">
      <w:r>
        <w:t xml:space="preserve">Once the Median is determined, you can separate the dataset into two halves.  </w:t>
      </w:r>
    </w:p>
    <w:p w14:paraId="754FFE02" w14:textId="5CE2C753" w:rsidR="00452E50" w:rsidRPr="00452E50" w:rsidRDefault="00452E50" w:rsidP="00452E50">
      <w:pPr>
        <w:pStyle w:val="Heading1"/>
        <w:rPr>
          <w:b/>
          <w:bCs/>
        </w:rPr>
      </w:pPr>
      <w:r w:rsidRPr="00452E50">
        <w:rPr>
          <w:b/>
          <w:bCs/>
        </w:rPr>
        <w:t>Q1 and Q3</w:t>
      </w:r>
    </w:p>
    <w:p w14:paraId="480400BF" w14:textId="756003C5" w:rsidR="001C2D80" w:rsidRDefault="001C2D80" w:rsidP="001C2D80">
      <w:pPr>
        <w:ind w:left="720"/>
      </w:pPr>
      <w:r>
        <w:t>1) Repeat the process on the lower have of the data set to find the first Quartile, Q1.</w:t>
      </w:r>
    </w:p>
    <w:p w14:paraId="3706AF3C" w14:textId="4C698D5B" w:rsidR="001C2D80" w:rsidRDefault="001C2D80" w:rsidP="001C2D80">
      <w:pPr>
        <w:ind w:left="720"/>
      </w:pPr>
      <w:r>
        <w:t>2) Repeat the process on the upper half of the data set to find the third Quartile, Q3.</w:t>
      </w:r>
    </w:p>
    <w:p w14:paraId="0860BD8B" w14:textId="0AE28FE3" w:rsidR="001C2D80" w:rsidRDefault="001C2D80" w:rsidP="00A37DB1">
      <w:r>
        <w:t>Example 1:  Suppose you have a data set of the following values</w:t>
      </w:r>
      <w:r w:rsidR="00406933">
        <w:t>.</w:t>
      </w:r>
    </w:p>
    <w:p w14:paraId="30B6B62E" w14:textId="061DAB11" w:rsidR="00406933" w:rsidRDefault="00406933" w:rsidP="00A37DB1">
      <w:r>
        <w:t>2, 5, 6, 7, 1, 9, 11, 5, 6, 8, 2, 1, 6, 6</w:t>
      </w:r>
    </w:p>
    <w:p w14:paraId="3B386D7D" w14:textId="68993A0C" w:rsidR="00406933" w:rsidRDefault="00406933" w:rsidP="00A37DB1">
      <w:r>
        <w:t>The sample size is n = 14.</w:t>
      </w:r>
    </w:p>
    <w:p w14:paraId="5954D831" w14:textId="6FDEAFF5" w:rsidR="00406933" w:rsidRDefault="00406933" w:rsidP="00A37DB1">
      <w:r>
        <w:t xml:space="preserve">Sort the data </w:t>
      </w:r>
    </w:p>
    <w:p w14:paraId="4D112AE3" w14:textId="570ECA9B" w:rsidR="00406933" w:rsidRDefault="00406933" w:rsidP="00A37DB1">
      <w:r>
        <w:t>1, 1, 2, 2, 5, 5, 6, 6, 6, 6, 7, 8, 9, 11</w:t>
      </w:r>
    </w:p>
    <w:p w14:paraId="6D7F85E1" w14:textId="024EA115" w:rsidR="0010358A" w:rsidRDefault="0010358A" w:rsidP="00A37DB1">
      <w:r>
        <w:t>The minimum value is 1.  The maximum value is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06933" w14:paraId="202ABBCF" w14:textId="5BC5D7F7" w:rsidTr="009F7961">
        <w:trPr>
          <w:trHeight w:val="244"/>
        </w:trPr>
        <w:tc>
          <w:tcPr>
            <w:tcW w:w="465" w:type="dxa"/>
          </w:tcPr>
          <w:p w14:paraId="3C0A624D" w14:textId="75F02E9C" w:rsidR="00406933" w:rsidRDefault="00406933" w:rsidP="00A37DB1">
            <w:r>
              <w:t>1</w:t>
            </w:r>
          </w:p>
        </w:tc>
        <w:tc>
          <w:tcPr>
            <w:tcW w:w="465" w:type="dxa"/>
          </w:tcPr>
          <w:p w14:paraId="39B3646B" w14:textId="4C037773" w:rsidR="00406933" w:rsidRDefault="00406933" w:rsidP="00A37DB1">
            <w:r>
              <w:t>1</w:t>
            </w:r>
          </w:p>
        </w:tc>
        <w:tc>
          <w:tcPr>
            <w:tcW w:w="465" w:type="dxa"/>
          </w:tcPr>
          <w:p w14:paraId="32201D89" w14:textId="56D159CC" w:rsidR="00406933" w:rsidRDefault="00406933" w:rsidP="00A37DB1">
            <w:r>
              <w:t>2</w:t>
            </w:r>
          </w:p>
        </w:tc>
        <w:tc>
          <w:tcPr>
            <w:tcW w:w="465" w:type="dxa"/>
          </w:tcPr>
          <w:p w14:paraId="1519E13F" w14:textId="386ED794" w:rsidR="00406933" w:rsidRDefault="00406933" w:rsidP="00A37DB1">
            <w:r>
              <w:t>2</w:t>
            </w:r>
          </w:p>
        </w:tc>
        <w:tc>
          <w:tcPr>
            <w:tcW w:w="465" w:type="dxa"/>
          </w:tcPr>
          <w:p w14:paraId="1CE2E483" w14:textId="0F5114E5" w:rsidR="00406933" w:rsidRDefault="00406933" w:rsidP="00A37DB1">
            <w:r>
              <w:t>5</w:t>
            </w:r>
          </w:p>
        </w:tc>
        <w:tc>
          <w:tcPr>
            <w:tcW w:w="465" w:type="dxa"/>
          </w:tcPr>
          <w:p w14:paraId="47653906" w14:textId="349B5DA6" w:rsidR="00406933" w:rsidRDefault="00406933" w:rsidP="00A37DB1">
            <w:r>
              <w:t>5</w:t>
            </w:r>
          </w:p>
        </w:tc>
        <w:tc>
          <w:tcPr>
            <w:tcW w:w="465" w:type="dxa"/>
          </w:tcPr>
          <w:p w14:paraId="1149874E" w14:textId="47647595" w:rsidR="00406933" w:rsidRDefault="00406933" w:rsidP="00A37DB1">
            <w:r>
              <w:t>6</w:t>
            </w:r>
          </w:p>
        </w:tc>
        <w:tc>
          <w:tcPr>
            <w:tcW w:w="465" w:type="dxa"/>
          </w:tcPr>
          <w:p w14:paraId="4CD872EF" w14:textId="73FFAB85" w:rsidR="00406933" w:rsidRDefault="00406933" w:rsidP="00A37DB1">
            <w:r>
              <w:t>6</w:t>
            </w:r>
          </w:p>
        </w:tc>
        <w:tc>
          <w:tcPr>
            <w:tcW w:w="465" w:type="dxa"/>
          </w:tcPr>
          <w:p w14:paraId="26BE0C20" w14:textId="3263F7B7" w:rsidR="00406933" w:rsidRDefault="00406933" w:rsidP="00A37DB1">
            <w:r>
              <w:t>6</w:t>
            </w:r>
          </w:p>
        </w:tc>
        <w:tc>
          <w:tcPr>
            <w:tcW w:w="465" w:type="dxa"/>
          </w:tcPr>
          <w:p w14:paraId="63E3DE2C" w14:textId="4022FE9F" w:rsidR="00406933" w:rsidRDefault="00406933" w:rsidP="00A37DB1">
            <w:r>
              <w:t>6</w:t>
            </w:r>
          </w:p>
        </w:tc>
        <w:tc>
          <w:tcPr>
            <w:tcW w:w="465" w:type="dxa"/>
          </w:tcPr>
          <w:p w14:paraId="37CF20D1" w14:textId="198EFD1F" w:rsidR="00406933" w:rsidRDefault="00406933" w:rsidP="00A37DB1">
            <w:r>
              <w:t>7</w:t>
            </w:r>
          </w:p>
        </w:tc>
        <w:tc>
          <w:tcPr>
            <w:tcW w:w="465" w:type="dxa"/>
          </w:tcPr>
          <w:p w14:paraId="4FFAF98B" w14:textId="1D913C32" w:rsidR="00406933" w:rsidRDefault="00406933" w:rsidP="00A37DB1">
            <w:r>
              <w:t>8</w:t>
            </w:r>
          </w:p>
        </w:tc>
        <w:tc>
          <w:tcPr>
            <w:tcW w:w="465" w:type="dxa"/>
          </w:tcPr>
          <w:p w14:paraId="6A442907" w14:textId="67BF0AE6" w:rsidR="00406933" w:rsidRDefault="00406933" w:rsidP="00A37DB1">
            <w:r>
              <w:t>9</w:t>
            </w:r>
          </w:p>
        </w:tc>
        <w:tc>
          <w:tcPr>
            <w:tcW w:w="465" w:type="dxa"/>
          </w:tcPr>
          <w:p w14:paraId="53E6E216" w14:textId="7C16FD49" w:rsidR="00406933" w:rsidRDefault="00406933" w:rsidP="00A37DB1">
            <w:r>
              <w:t>11</w:t>
            </w:r>
          </w:p>
        </w:tc>
      </w:tr>
      <w:tr w:rsidR="00406933" w14:paraId="27FBAA1A" w14:textId="47A6EBB1" w:rsidTr="009F7961">
        <w:trPr>
          <w:trHeight w:val="252"/>
        </w:trPr>
        <w:tc>
          <w:tcPr>
            <w:tcW w:w="465" w:type="dxa"/>
          </w:tcPr>
          <w:p w14:paraId="7C3E1D1F" w14:textId="7CC95A48" w:rsidR="00406933" w:rsidRDefault="00571BAD" w:rsidP="00A37DB1">
            <w:r>
              <w:t>1</w:t>
            </w:r>
          </w:p>
        </w:tc>
        <w:tc>
          <w:tcPr>
            <w:tcW w:w="465" w:type="dxa"/>
          </w:tcPr>
          <w:p w14:paraId="2273AB6C" w14:textId="5399735E" w:rsidR="00406933" w:rsidRDefault="00571BAD" w:rsidP="00A37DB1">
            <w:r>
              <w:t>2</w:t>
            </w:r>
          </w:p>
        </w:tc>
        <w:tc>
          <w:tcPr>
            <w:tcW w:w="465" w:type="dxa"/>
          </w:tcPr>
          <w:p w14:paraId="4A84230E" w14:textId="40EBB6B0" w:rsidR="00406933" w:rsidRDefault="00571BAD" w:rsidP="00A37DB1">
            <w:r>
              <w:t>3</w:t>
            </w:r>
          </w:p>
        </w:tc>
        <w:tc>
          <w:tcPr>
            <w:tcW w:w="465" w:type="dxa"/>
          </w:tcPr>
          <w:p w14:paraId="4A419B3D" w14:textId="2DCC5A1A" w:rsidR="00406933" w:rsidRDefault="00571BAD" w:rsidP="00A37DB1">
            <w:r>
              <w:t>4</w:t>
            </w:r>
          </w:p>
        </w:tc>
        <w:tc>
          <w:tcPr>
            <w:tcW w:w="465" w:type="dxa"/>
          </w:tcPr>
          <w:p w14:paraId="51ED541E" w14:textId="13A95AF5" w:rsidR="00406933" w:rsidRDefault="00571BAD" w:rsidP="00A37DB1">
            <w:r>
              <w:t>5</w:t>
            </w:r>
          </w:p>
        </w:tc>
        <w:tc>
          <w:tcPr>
            <w:tcW w:w="465" w:type="dxa"/>
          </w:tcPr>
          <w:p w14:paraId="18C0DE63" w14:textId="631335BB" w:rsidR="00406933" w:rsidRDefault="00571BAD" w:rsidP="00A37DB1">
            <w:r>
              <w:t>6</w:t>
            </w:r>
          </w:p>
        </w:tc>
        <w:tc>
          <w:tcPr>
            <w:tcW w:w="465" w:type="dxa"/>
          </w:tcPr>
          <w:p w14:paraId="3A204D7D" w14:textId="730120C5" w:rsidR="00406933" w:rsidRDefault="00571BAD" w:rsidP="00A37DB1">
            <w:r>
              <w:t>7</w:t>
            </w:r>
          </w:p>
        </w:tc>
        <w:tc>
          <w:tcPr>
            <w:tcW w:w="465" w:type="dxa"/>
          </w:tcPr>
          <w:p w14:paraId="04497FDE" w14:textId="0D531D9B" w:rsidR="00406933" w:rsidRDefault="00571BAD" w:rsidP="00A37DB1">
            <w:r>
              <w:t>8</w:t>
            </w:r>
          </w:p>
        </w:tc>
        <w:tc>
          <w:tcPr>
            <w:tcW w:w="465" w:type="dxa"/>
          </w:tcPr>
          <w:p w14:paraId="12BB17C1" w14:textId="48A3767C" w:rsidR="00406933" w:rsidRDefault="00571BAD" w:rsidP="00A37DB1">
            <w:r>
              <w:t>9</w:t>
            </w:r>
          </w:p>
        </w:tc>
        <w:tc>
          <w:tcPr>
            <w:tcW w:w="465" w:type="dxa"/>
          </w:tcPr>
          <w:p w14:paraId="2E8B121E" w14:textId="60BC8E20" w:rsidR="00406933" w:rsidRDefault="00571BAD" w:rsidP="00A37DB1">
            <w:r>
              <w:t>10</w:t>
            </w:r>
          </w:p>
        </w:tc>
        <w:tc>
          <w:tcPr>
            <w:tcW w:w="465" w:type="dxa"/>
          </w:tcPr>
          <w:p w14:paraId="2842DBEC" w14:textId="2DAFCA52" w:rsidR="00406933" w:rsidRDefault="00571BAD" w:rsidP="00A37DB1">
            <w:r>
              <w:t>11</w:t>
            </w:r>
          </w:p>
        </w:tc>
        <w:tc>
          <w:tcPr>
            <w:tcW w:w="465" w:type="dxa"/>
          </w:tcPr>
          <w:p w14:paraId="69ACB1F3" w14:textId="0A66F143" w:rsidR="00406933" w:rsidRDefault="00571BAD" w:rsidP="00A37DB1">
            <w:r>
              <w:t>12</w:t>
            </w:r>
          </w:p>
        </w:tc>
        <w:tc>
          <w:tcPr>
            <w:tcW w:w="465" w:type="dxa"/>
          </w:tcPr>
          <w:p w14:paraId="2133B083" w14:textId="4A7F79A5" w:rsidR="00406933" w:rsidRDefault="00571BAD" w:rsidP="00A37DB1">
            <w:r>
              <w:t>13</w:t>
            </w:r>
          </w:p>
        </w:tc>
        <w:tc>
          <w:tcPr>
            <w:tcW w:w="465" w:type="dxa"/>
          </w:tcPr>
          <w:p w14:paraId="57076762" w14:textId="6AFA6A40" w:rsidR="00406933" w:rsidRDefault="00571BAD" w:rsidP="00A37DB1">
            <w:r>
              <w:t>14</w:t>
            </w:r>
          </w:p>
        </w:tc>
      </w:tr>
    </w:tbl>
    <w:p w14:paraId="4B124C08" w14:textId="77777777" w:rsidR="00406933" w:rsidRDefault="00406933" w:rsidP="00A37DB1"/>
    <w:p w14:paraId="111A9189" w14:textId="5805ADEC" w:rsidR="00406933" w:rsidRDefault="00406933" w:rsidP="00A37DB1">
      <w:r>
        <w:t xml:space="preserve">To find the median divide 14 by 2 to get 7.  The median is the </w:t>
      </w:r>
      <w:r w:rsidR="00571BAD">
        <w:t>average of the 7</w:t>
      </w:r>
      <w:r w:rsidR="00571BAD" w:rsidRPr="00571BAD">
        <w:rPr>
          <w:vertAlign w:val="superscript"/>
        </w:rPr>
        <w:t>th</w:t>
      </w:r>
      <w:r w:rsidR="00571BAD">
        <w:t xml:space="preserve"> and 8</w:t>
      </w:r>
      <w:r w:rsidR="00571BAD" w:rsidRPr="00571BAD">
        <w:rPr>
          <w:vertAlign w:val="superscript"/>
        </w:rPr>
        <w:t>th</w:t>
      </w:r>
      <w:r w:rsidR="00571BAD">
        <w:t xml:space="preserve"> values.</w:t>
      </w:r>
    </w:p>
    <w:p w14:paraId="6CEE100C" w14:textId="09CB6C35" w:rsidR="00571BAD" w:rsidRPr="0010358A" w:rsidRDefault="007A1117" w:rsidP="00A37DB1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+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14:paraId="5C02D38A" w14:textId="7F570FAA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The data is separated in two hal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10358A" w14:paraId="7EE229C2" w14:textId="77777777" w:rsidTr="00050BD1">
        <w:trPr>
          <w:trHeight w:val="244"/>
        </w:trPr>
        <w:tc>
          <w:tcPr>
            <w:tcW w:w="465" w:type="dxa"/>
          </w:tcPr>
          <w:p w14:paraId="1E1FA741" w14:textId="77777777" w:rsidR="0010358A" w:rsidRDefault="0010358A" w:rsidP="00050BD1">
            <w:r>
              <w:t>1</w:t>
            </w:r>
          </w:p>
        </w:tc>
        <w:tc>
          <w:tcPr>
            <w:tcW w:w="465" w:type="dxa"/>
          </w:tcPr>
          <w:p w14:paraId="3F60357D" w14:textId="77777777" w:rsidR="0010358A" w:rsidRDefault="0010358A" w:rsidP="00050BD1">
            <w:r>
              <w:t>1</w:t>
            </w:r>
          </w:p>
        </w:tc>
        <w:tc>
          <w:tcPr>
            <w:tcW w:w="465" w:type="dxa"/>
          </w:tcPr>
          <w:p w14:paraId="68F0E42F" w14:textId="77777777" w:rsidR="0010358A" w:rsidRDefault="0010358A" w:rsidP="00050BD1">
            <w:r>
              <w:t>2</w:t>
            </w:r>
          </w:p>
        </w:tc>
        <w:tc>
          <w:tcPr>
            <w:tcW w:w="465" w:type="dxa"/>
          </w:tcPr>
          <w:p w14:paraId="7C6ECEDD" w14:textId="77777777" w:rsidR="0010358A" w:rsidRDefault="0010358A" w:rsidP="00050BD1">
            <w:r>
              <w:t>2</w:t>
            </w:r>
          </w:p>
        </w:tc>
        <w:tc>
          <w:tcPr>
            <w:tcW w:w="465" w:type="dxa"/>
          </w:tcPr>
          <w:p w14:paraId="4202F4CA" w14:textId="77777777" w:rsidR="0010358A" w:rsidRDefault="0010358A" w:rsidP="00050BD1">
            <w:r>
              <w:t>5</w:t>
            </w:r>
          </w:p>
        </w:tc>
        <w:tc>
          <w:tcPr>
            <w:tcW w:w="465" w:type="dxa"/>
          </w:tcPr>
          <w:p w14:paraId="0675B0A5" w14:textId="77777777" w:rsidR="0010358A" w:rsidRDefault="0010358A" w:rsidP="00050BD1">
            <w:r>
              <w:t>5</w:t>
            </w:r>
          </w:p>
        </w:tc>
        <w:tc>
          <w:tcPr>
            <w:tcW w:w="465" w:type="dxa"/>
          </w:tcPr>
          <w:p w14:paraId="6C065373" w14:textId="77777777" w:rsidR="0010358A" w:rsidRDefault="0010358A" w:rsidP="00050BD1">
            <w:r>
              <w:t>6</w:t>
            </w:r>
          </w:p>
        </w:tc>
        <w:tc>
          <w:tcPr>
            <w:tcW w:w="465" w:type="dxa"/>
          </w:tcPr>
          <w:p w14:paraId="49BC54BE" w14:textId="77777777" w:rsidR="0010358A" w:rsidRDefault="0010358A" w:rsidP="00050BD1">
            <w:r>
              <w:t>6</w:t>
            </w:r>
          </w:p>
        </w:tc>
        <w:tc>
          <w:tcPr>
            <w:tcW w:w="465" w:type="dxa"/>
          </w:tcPr>
          <w:p w14:paraId="590BE180" w14:textId="77777777" w:rsidR="0010358A" w:rsidRDefault="0010358A" w:rsidP="00050BD1">
            <w:r>
              <w:t>6</w:t>
            </w:r>
          </w:p>
        </w:tc>
        <w:tc>
          <w:tcPr>
            <w:tcW w:w="465" w:type="dxa"/>
          </w:tcPr>
          <w:p w14:paraId="37D6DB98" w14:textId="77777777" w:rsidR="0010358A" w:rsidRDefault="0010358A" w:rsidP="00050BD1">
            <w:r>
              <w:t>6</w:t>
            </w:r>
          </w:p>
        </w:tc>
        <w:tc>
          <w:tcPr>
            <w:tcW w:w="465" w:type="dxa"/>
          </w:tcPr>
          <w:p w14:paraId="48B325DE" w14:textId="77777777" w:rsidR="0010358A" w:rsidRDefault="0010358A" w:rsidP="00050BD1">
            <w:r>
              <w:t>7</w:t>
            </w:r>
          </w:p>
        </w:tc>
        <w:tc>
          <w:tcPr>
            <w:tcW w:w="465" w:type="dxa"/>
          </w:tcPr>
          <w:p w14:paraId="1BC092B6" w14:textId="77777777" w:rsidR="0010358A" w:rsidRDefault="0010358A" w:rsidP="00050BD1">
            <w:r>
              <w:t>8</w:t>
            </w:r>
          </w:p>
        </w:tc>
        <w:tc>
          <w:tcPr>
            <w:tcW w:w="465" w:type="dxa"/>
          </w:tcPr>
          <w:p w14:paraId="45C91A85" w14:textId="77777777" w:rsidR="0010358A" w:rsidRDefault="0010358A" w:rsidP="00050BD1">
            <w:r>
              <w:t>9</w:t>
            </w:r>
          </w:p>
        </w:tc>
        <w:tc>
          <w:tcPr>
            <w:tcW w:w="465" w:type="dxa"/>
          </w:tcPr>
          <w:p w14:paraId="4F0B4851" w14:textId="77777777" w:rsidR="0010358A" w:rsidRDefault="0010358A" w:rsidP="00050BD1">
            <w:r>
              <w:t>11</w:t>
            </w:r>
          </w:p>
        </w:tc>
      </w:tr>
      <w:tr w:rsidR="0010358A" w14:paraId="16A758F6" w14:textId="77777777" w:rsidTr="00050BD1">
        <w:trPr>
          <w:trHeight w:val="252"/>
        </w:trPr>
        <w:tc>
          <w:tcPr>
            <w:tcW w:w="465" w:type="dxa"/>
          </w:tcPr>
          <w:p w14:paraId="4568EB9E" w14:textId="77777777" w:rsidR="0010358A" w:rsidRDefault="0010358A" w:rsidP="00050BD1">
            <w:r>
              <w:t>1</w:t>
            </w:r>
          </w:p>
        </w:tc>
        <w:tc>
          <w:tcPr>
            <w:tcW w:w="465" w:type="dxa"/>
          </w:tcPr>
          <w:p w14:paraId="6523D4DA" w14:textId="77777777" w:rsidR="0010358A" w:rsidRDefault="0010358A" w:rsidP="00050BD1">
            <w:r>
              <w:t>2</w:t>
            </w:r>
          </w:p>
        </w:tc>
        <w:tc>
          <w:tcPr>
            <w:tcW w:w="465" w:type="dxa"/>
          </w:tcPr>
          <w:p w14:paraId="2AA9A1D6" w14:textId="77777777" w:rsidR="0010358A" w:rsidRDefault="0010358A" w:rsidP="00050BD1">
            <w:r>
              <w:t>3</w:t>
            </w:r>
          </w:p>
        </w:tc>
        <w:tc>
          <w:tcPr>
            <w:tcW w:w="465" w:type="dxa"/>
          </w:tcPr>
          <w:p w14:paraId="48B26522" w14:textId="77777777" w:rsidR="0010358A" w:rsidRDefault="0010358A" w:rsidP="00050BD1">
            <w:r>
              <w:t>4</w:t>
            </w:r>
          </w:p>
        </w:tc>
        <w:tc>
          <w:tcPr>
            <w:tcW w:w="465" w:type="dxa"/>
          </w:tcPr>
          <w:p w14:paraId="7EDEB3BF" w14:textId="77777777" w:rsidR="0010358A" w:rsidRDefault="0010358A" w:rsidP="00050BD1">
            <w:r>
              <w:t>5</w:t>
            </w:r>
          </w:p>
        </w:tc>
        <w:tc>
          <w:tcPr>
            <w:tcW w:w="465" w:type="dxa"/>
          </w:tcPr>
          <w:p w14:paraId="40A2A3E4" w14:textId="77777777" w:rsidR="0010358A" w:rsidRDefault="0010358A" w:rsidP="00050BD1">
            <w:r>
              <w:t>6</w:t>
            </w:r>
          </w:p>
        </w:tc>
        <w:tc>
          <w:tcPr>
            <w:tcW w:w="465" w:type="dxa"/>
          </w:tcPr>
          <w:p w14:paraId="3A764542" w14:textId="77777777" w:rsidR="0010358A" w:rsidRDefault="0010358A" w:rsidP="00050BD1">
            <w:r>
              <w:t>7</w:t>
            </w:r>
          </w:p>
        </w:tc>
        <w:tc>
          <w:tcPr>
            <w:tcW w:w="465" w:type="dxa"/>
          </w:tcPr>
          <w:p w14:paraId="664BD03D" w14:textId="5945E5F6" w:rsidR="0010358A" w:rsidRDefault="0010358A" w:rsidP="00050BD1">
            <w:r>
              <w:t>1</w:t>
            </w:r>
          </w:p>
        </w:tc>
        <w:tc>
          <w:tcPr>
            <w:tcW w:w="465" w:type="dxa"/>
          </w:tcPr>
          <w:p w14:paraId="05809725" w14:textId="5C42ACBF" w:rsidR="0010358A" w:rsidRDefault="0010358A" w:rsidP="00050BD1">
            <w:r>
              <w:t>2</w:t>
            </w:r>
          </w:p>
        </w:tc>
        <w:tc>
          <w:tcPr>
            <w:tcW w:w="465" w:type="dxa"/>
          </w:tcPr>
          <w:p w14:paraId="313317E5" w14:textId="203A8F2E" w:rsidR="0010358A" w:rsidRDefault="0010358A" w:rsidP="00050BD1">
            <w:r>
              <w:t>3</w:t>
            </w:r>
          </w:p>
        </w:tc>
        <w:tc>
          <w:tcPr>
            <w:tcW w:w="465" w:type="dxa"/>
          </w:tcPr>
          <w:p w14:paraId="1028818A" w14:textId="198825FA" w:rsidR="0010358A" w:rsidRDefault="0010358A" w:rsidP="00050BD1">
            <w:r>
              <w:t>4</w:t>
            </w:r>
          </w:p>
        </w:tc>
        <w:tc>
          <w:tcPr>
            <w:tcW w:w="465" w:type="dxa"/>
          </w:tcPr>
          <w:p w14:paraId="7CFE3A56" w14:textId="18FA2D54" w:rsidR="0010358A" w:rsidRDefault="0010358A" w:rsidP="00050BD1">
            <w:r>
              <w:t>5</w:t>
            </w:r>
          </w:p>
        </w:tc>
        <w:tc>
          <w:tcPr>
            <w:tcW w:w="465" w:type="dxa"/>
          </w:tcPr>
          <w:p w14:paraId="4010DFB7" w14:textId="18C31628" w:rsidR="0010358A" w:rsidRDefault="0010358A" w:rsidP="00050BD1">
            <w:r>
              <w:t>6</w:t>
            </w:r>
          </w:p>
        </w:tc>
        <w:tc>
          <w:tcPr>
            <w:tcW w:w="465" w:type="dxa"/>
          </w:tcPr>
          <w:p w14:paraId="62634DAA" w14:textId="1BEA14AA" w:rsidR="0010358A" w:rsidRDefault="0010358A" w:rsidP="00050BD1">
            <w:r>
              <w:t>7</w:t>
            </w:r>
          </w:p>
        </w:tc>
      </w:tr>
    </w:tbl>
    <w:p w14:paraId="4A00DCB3" w14:textId="7E2788AF" w:rsidR="0010358A" w:rsidRDefault="0010358A" w:rsidP="00A37DB1">
      <w:pPr>
        <w:rPr>
          <w:rFonts w:eastAsiaTheme="minorEastAsia"/>
        </w:rPr>
      </w:pPr>
    </w:p>
    <w:p w14:paraId="4DB393FD" w14:textId="6EE8DF95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To find the first quartile, Q1, take the median of the first seven values.</w:t>
      </w:r>
    </w:p>
    <w:p w14:paraId="76D6523C" w14:textId="7F7FD98D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7/2 = 3.5</w:t>
      </w:r>
    </w:p>
    <w:p w14:paraId="66C9FD8B" w14:textId="523DC00B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round up to 4.</w:t>
      </w:r>
    </w:p>
    <w:p w14:paraId="25FD3D97" w14:textId="04BB7F5F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The first quartile is the 4</w:t>
      </w:r>
      <w:r w:rsidRPr="0010358A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item, Q1 = 2.</w:t>
      </w:r>
    </w:p>
    <w:p w14:paraId="281217DC" w14:textId="445AF072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To find the third quartile, Q3, take the median of the second seven values.</w:t>
      </w:r>
    </w:p>
    <w:p w14:paraId="6FC72804" w14:textId="43B2B337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lastRenderedPageBreak/>
        <w:t>7/2 = 3.5</w:t>
      </w:r>
    </w:p>
    <w:p w14:paraId="399228B6" w14:textId="5DF072C9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round up to 4.</w:t>
      </w:r>
    </w:p>
    <w:p w14:paraId="6C706B53" w14:textId="6209AD48" w:rsid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>The third quartile is the 4</w:t>
      </w:r>
      <w:r w:rsidRPr="0010358A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value of the second set of seven data values, Q3 = 7.</w:t>
      </w:r>
    </w:p>
    <w:p w14:paraId="28498FE1" w14:textId="37446B48" w:rsidR="0010358A" w:rsidRPr="0010358A" w:rsidRDefault="0010358A" w:rsidP="00A37DB1">
      <w:pPr>
        <w:rPr>
          <w:rFonts w:eastAsiaTheme="minorEastAsia"/>
        </w:rPr>
      </w:pPr>
      <w:r>
        <w:rPr>
          <w:rFonts w:eastAsiaTheme="minorEastAsia"/>
        </w:rPr>
        <w:t xml:space="preserve">The five number summary 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</w:tblGrid>
      <w:tr w:rsidR="00D75997" w14:paraId="45ACDB82" w14:textId="77777777" w:rsidTr="00D75997">
        <w:trPr>
          <w:trHeight w:val="250"/>
        </w:trPr>
        <w:tc>
          <w:tcPr>
            <w:tcW w:w="544" w:type="dxa"/>
          </w:tcPr>
          <w:p w14:paraId="05BD5BE6" w14:textId="53BE84AA" w:rsidR="00D75997" w:rsidRDefault="00D75997" w:rsidP="00A37DB1">
            <w:r>
              <w:t>1</w:t>
            </w:r>
          </w:p>
        </w:tc>
        <w:tc>
          <w:tcPr>
            <w:tcW w:w="544" w:type="dxa"/>
          </w:tcPr>
          <w:p w14:paraId="4C7B4305" w14:textId="4EF457B5" w:rsidR="00D75997" w:rsidRDefault="00D75997" w:rsidP="00A37DB1">
            <w:r>
              <w:t>2</w:t>
            </w:r>
          </w:p>
        </w:tc>
        <w:tc>
          <w:tcPr>
            <w:tcW w:w="544" w:type="dxa"/>
          </w:tcPr>
          <w:p w14:paraId="2FC7070F" w14:textId="0ED58E74" w:rsidR="00D75997" w:rsidRDefault="00D75997" w:rsidP="00A37DB1">
            <w:r>
              <w:t>6</w:t>
            </w:r>
          </w:p>
        </w:tc>
        <w:tc>
          <w:tcPr>
            <w:tcW w:w="544" w:type="dxa"/>
          </w:tcPr>
          <w:p w14:paraId="0166A80A" w14:textId="31C6A77F" w:rsidR="00D75997" w:rsidRDefault="00D75997" w:rsidP="00A37DB1">
            <w:r>
              <w:t>7</w:t>
            </w:r>
          </w:p>
        </w:tc>
        <w:tc>
          <w:tcPr>
            <w:tcW w:w="544" w:type="dxa"/>
          </w:tcPr>
          <w:p w14:paraId="5A493616" w14:textId="074631F2" w:rsidR="00D75997" w:rsidRDefault="00D75997" w:rsidP="00A37DB1">
            <w:r>
              <w:t>11</w:t>
            </w:r>
          </w:p>
        </w:tc>
      </w:tr>
    </w:tbl>
    <w:p w14:paraId="76428D28" w14:textId="2AF6CA89" w:rsidR="0010358A" w:rsidRDefault="0010358A" w:rsidP="00A37DB1"/>
    <w:p w14:paraId="08FADCE5" w14:textId="0E086BF5" w:rsidR="00452E50" w:rsidRPr="00452E50" w:rsidRDefault="00452E50" w:rsidP="00452E50">
      <w:pPr>
        <w:pStyle w:val="Heading1"/>
        <w:rPr>
          <w:b/>
          <w:bCs/>
        </w:rPr>
      </w:pPr>
      <w:r w:rsidRPr="00452E50">
        <w:rPr>
          <w:b/>
          <w:bCs/>
        </w:rPr>
        <w:t>Boxplot</w:t>
      </w:r>
    </w:p>
    <w:p w14:paraId="58C4B765" w14:textId="03059A3E" w:rsidR="00D75997" w:rsidRDefault="00D75997" w:rsidP="00A37DB1">
      <w:r>
        <w:t>The five-number summary can be displayed in a boxplot</w:t>
      </w:r>
    </w:p>
    <w:p w14:paraId="6C8C235B" w14:textId="71068D6B" w:rsidR="00452E50" w:rsidRDefault="00D75997" w:rsidP="00A37DB1">
      <w:r>
        <w:rPr>
          <w:noProof/>
        </w:rPr>
        <w:drawing>
          <wp:inline distT="0" distB="0" distL="0" distR="0" wp14:anchorId="5BAFA5B0" wp14:editId="08D7BFB7">
            <wp:extent cx="2984500" cy="1143000"/>
            <wp:effectExtent l="0" t="0" r="0" b="0"/>
            <wp:docPr id="1" name="Picture 1" descr="Box and whisk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ox and whisker plo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394F" w14:textId="4FEF993D" w:rsidR="00452E50" w:rsidRDefault="00452E50" w:rsidP="00A37DB1">
      <w:r>
        <w:t xml:space="preserve">To interpret the chart, we can say that 25% of the data is less than 2.  </w:t>
      </w:r>
      <w:r w:rsidR="001B3C0B">
        <w:t xml:space="preserve">50% of the data is below 6.  75% of the data is below 7. </w:t>
      </w:r>
    </w:p>
    <w:p w14:paraId="1131A2C8" w14:textId="37E8B6F0" w:rsidR="00452E50" w:rsidRPr="00452E50" w:rsidRDefault="00452E50" w:rsidP="00452E50">
      <w:pPr>
        <w:pStyle w:val="Heading1"/>
        <w:rPr>
          <w:b/>
          <w:bCs/>
        </w:rPr>
      </w:pPr>
      <w:r w:rsidRPr="00452E50">
        <w:rPr>
          <w:b/>
          <w:bCs/>
        </w:rPr>
        <w:t>Interquartile Range</w:t>
      </w:r>
    </w:p>
    <w:p w14:paraId="75BEDCE4" w14:textId="4E553691" w:rsidR="00452E50" w:rsidRDefault="00452E50" w:rsidP="00A37DB1">
      <w:r>
        <w:t>To determine the range where 50% of data lies, we calculate the interquartile range.  The interquartile range is Q3 – Q1.</w:t>
      </w:r>
    </w:p>
    <w:p w14:paraId="361B3D9B" w14:textId="742251B8" w:rsidR="00452E50" w:rsidRDefault="00452E50" w:rsidP="00A37DB1">
      <w:r>
        <w:t>IQR = 7 – 2 = 5.</w:t>
      </w:r>
    </w:p>
    <w:p w14:paraId="63A5F721" w14:textId="38602191" w:rsidR="00452E50" w:rsidRDefault="001B3C0B" w:rsidP="00A37DB1">
      <w:r>
        <w:t>There are three way to discuss the shape of a distribution.</w:t>
      </w:r>
    </w:p>
    <w:p w14:paraId="5AF4957C" w14:textId="0D09A621" w:rsidR="001B3C0B" w:rsidRPr="001B3C0B" w:rsidRDefault="001B3C0B" w:rsidP="001B3C0B">
      <w:pPr>
        <w:pStyle w:val="Heading2"/>
        <w:rPr>
          <w:b/>
          <w:bCs/>
        </w:rPr>
      </w:pPr>
      <w:r w:rsidRPr="001B3C0B">
        <w:rPr>
          <w:b/>
          <w:bCs/>
        </w:rPr>
        <w:t>Right Skewed</w:t>
      </w:r>
    </w:p>
    <w:p w14:paraId="4636F197" w14:textId="3CA1390B" w:rsidR="001B3C0B" w:rsidRDefault="001B3C0B" w:rsidP="00A37DB1">
      <w:r>
        <w:rPr>
          <w:noProof/>
        </w:rPr>
        <w:drawing>
          <wp:inline distT="0" distB="0" distL="0" distR="0" wp14:anchorId="10161FDC" wp14:editId="0C3BBB11">
            <wp:extent cx="3340100" cy="1511300"/>
            <wp:effectExtent l="0" t="0" r="0" b="0"/>
            <wp:docPr id="2" name="Picture 2" descr="Right skewed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ight skewed distribu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4487" w14:textId="5547B772" w:rsidR="00452E50" w:rsidRDefault="001B3C0B" w:rsidP="00A37DB1">
      <w:r>
        <w:t>The box and whisker plot that we created above is an example of a right skewed distribution.</w:t>
      </w:r>
    </w:p>
    <w:p w14:paraId="457D6223" w14:textId="7B7FFB6A" w:rsidR="00452E50" w:rsidRPr="001B3C0B" w:rsidRDefault="001B3C0B" w:rsidP="001B3C0B">
      <w:pPr>
        <w:pStyle w:val="Heading2"/>
        <w:rPr>
          <w:b/>
          <w:bCs/>
        </w:rPr>
      </w:pPr>
      <w:r w:rsidRPr="001B3C0B">
        <w:rPr>
          <w:b/>
          <w:bCs/>
        </w:rPr>
        <w:t>Left Skewed</w:t>
      </w:r>
    </w:p>
    <w:p w14:paraId="77DCFA54" w14:textId="3B55787D" w:rsidR="001B3C0B" w:rsidRDefault="001B3C0B" w:rsidP="00A37DB1">
      <w:r>
        <w:rPr>
          <w:noProof/>
        </w:rPr>
        <w:drawing>
          <wp:inline distT="0" distB="0" distL="0" distR="0" wp14:anchorId="6D9E4EBA" wp14:editId="67F7825D">
            <wp:extent cx="3886200" cy="1460500"/>
            <wp:effectExtent l="0" t="0" r="0" b="0"/>
            <wp:docPr id="3" name="Picture 3" descr="Left Skewed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ft Skewed distribu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38B6" w14:textId="77777777" w:rsidR="001B3C0B" w:rsidRDefault="001B3C0B" w:rsidP="00A37DB1"/>
    <w:p w14:paraId="44142808" w14:textId="181B6D6F" w:rsidR="001B3C0B" w:rsidRPr="001B3C0B" w:rsidRDefault="001B3C0B" w:rsidP="001B3C0B">
      <w:pPr>
        <w:pStyle w:val="Heading2"/>
        <w:rPr>
          <w:b/>
          <w:bCs/>
        </w:rPr>
      </w:pPr>
      <w:r w:rsidRPr="001B3C0B">
        <w:rPr>
          <w:b/>
          <w:bCs/>
        </w:rPr>
        <w:t>Bell Shaped or Symmetry</w:t>
      </w:r>
    </w:p>
    <w:p w14:paraId="6F4202CE" w14:textId="443C5786" w:rsidR="001B3C0B" w:rsidRDefault="001B3C0B" w:rsidP="00A37DB1">
      <w:r>
        <w:rPr>
          <w:noProof/>
        </w:rPr>
        <w:drawing>
          <wp:inline distT="0" distB="0" distL="0" distR="0" wp14:anchorId="6498939D" wp14:editId="501F0FFA">
            <wp:extent cx="3327400" cy="1714500"/>
            <wp:effectExtent l="0" t="0" r="0" b="0"/>
            <wp:docPr id="4" name="Picture 4" descr="symmetric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ymmetric distribut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96A1" w14:textId="7B62DA74" w:rsidR="001B3C0B" w:rsidRPr="00B950A5" w:rsidRDefault="00EF7790" w:rsidP="00B950A5">
      <w:pPr>
        <w:pStyle w:val="Heading1"/>
        <w:rPr>
          <w:b/>
          <w:bCs/>
        </w:rPr>
      </w:pPr>
      <w:r w:rsidRPr="00B950A5">
        <w:rPr>
          <w:b/>
          <w:bCs/>
        </w:rPr>
        <w:t>Outliers</w:t>
      </w:r>
    </w:p>
    <w:p w14:paraId="1A639DA3" w14:textId="19B5A17B" w:rsidR="00EF7790" w:rsidRDefault="00EF7790" w:rsidP="00A37DB1">
      <w:r>
        <w:t xml:space="preserve"> When you gather data, your random sample can contain a wide variety of data.   For example, if you took a sample of 10 students at a class reunion and asked their average salary.  One person in the sample was a successful professional </w:t>
      </w:r>
      <w:r w:rsidR="00B950A5">
        <w:t>basketball player.   His salary was 2,500,000.  The other class members had salary between $35,000 thru $100,000.  The sample salary values are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8"/>
        <w:gridCol w:w="908"/>
        <w:gridCol w:w="908"/>
        <w:gridCol w:w="908"/>
        <w:gridCol w:w="908"/>
        <w:gridCol w:w="908"/>
        <w:gridCol w:w="908"/>
        <w:gridCol w:w="1176"/>
      </w:tblGrid>
      <w:tr w:rsidR="001B73AF" w:rsidRPr="001B73AF" w14:paraId="1E7109BB" w14:textId="77777777" w:rsidTr="001B73AF">
        <w:tc>
          <w:tcPr>
            <w:tcW w:w="935" w:type="dxa"/>
          </w:tcPr>
          <w:p w14:paraId="53E5DC4A" w14:textId="77777777" w:rsidR="001B73AF" w:rsidRPr="001B73AF" w:rsidRDefault="001B73AF" w:rsidP="00360A43">
            <w:r w:rsidRPr="001B73AF">
              <w:t>35,000</w:t>
            </w:r>
          </w:p>
        </w:tc>
        <w:tc>
          <w:tcPr>
            <w:tcW w:w="935" w:type="dxa"/>
          </w:tcPr>
          <w:p w14:paraId="3440D77A" w14:textId="11CBEEE2" w:rsidR="001B73AF" w:rsidRPr="001B73AF" w:rsidRDefault="001B73AF" w:rsidP="00360A43">
            <w:r w:rsidRPr="001B73AF">
              <w:t>48,149</w:t>
            </w:r>
          </w:p>
        </w:tc>
        <w:tc>
          <w:tcPr>
            <w:tcW w:w="935" w:type="dxa"/>
          </w:tcPr>
          <w:p w14:paraId="36973FEF" w14:textId="57980CF9" w:rsidR="001B73AF" w:rsidRPr="001B73AF" w:rsidRDefault="001B73AF" w:rsidP="00360A43">
            <w:r w:rsidRPr="001B73AF">
              <w:t>97,836</w:t>
            </w:r>
          </w:p>
        </w:tc>
        <w:tc>
          <w:tcPr>
            <w:tcW w:w="935" w:type="dxa"/>
          </w:tcPr>
          <w:p w14:paraId="637C7AC8" w14:textId="7F36811F" w:rsidR="001B73AF" w:rsidRPr="001B73AF" w:rsidRDefault="001B73AF" w:rsidP="00360A43">
            <w:r w:rsidRPr="001B73AF">
              <w:t>57,261</w:t>
            </w:r>
          </w:p>
        </w:tc>
        <w:tc>
          <w:tcPr>
            <w:tcW w:w="935" w:type="dxa"/>
          </w:tcPr>
          <w:p w14:paraId="397F2505" w14:textId="69048C34" w:rsidR="001B73AF" w:rsidRPr="001B73AF" w:rsidRDefault="001B73AF" w:rsidP="00360A43">
            <w:r w:rsidRPr="001B73AF">
              <w:t>64,624</w:t>
            </w:r>
          </w:p>
        </w:tc>
        <w:tc>
          <w:tcPr>
            <w:tcW w:w="935" w:type="dxa"/>
          </w:tcPr>
          <w:p w14:paraId="5DBC0CE7" w14:textId="6E83902A" w:rsidR="001B73AF" w:rsidRPr="001B73AF" w:rsidRDefault="001B73AF" w:rsidP="00360A43">
            <w:r w:rsidRPr="001B73AF">
              <w:t>54,552</w:t>
            </w:r>
          </w:p>
        </w:tc>
        <w:tc>
          <w:tcPr>
            <w:tcW w:w="935" w:type="dxa"/>
          </w:tcPr>
          <w:p w14:paraId="1247DCD4" w14:textId="483E7CF7" w:rsidR="001B73AF" w:rsidRPr="001B73AF" w:rsidRDefault="001B73AF" w:rsidP="00360A43">
            <w:r w:rsidRPr="001B73AF">
              <w:t>95,430</w:t>
            </w:r>
          </w:p>
        </w:tc>
        <w:tc>
          <w:tcPr>
            <w:tcW w:w="935" w:type="dxa"/>
          </w:tcPr>
          <w:p w14:paraId="69EF5B7F" w14:textId="204CE42D" w:rsidR="001B73AF" w:rsidRPr="001B73AF" w:rsidRDefault="001B73AF" w:rsidP="00360A43">
            <w:r w:rsidRPr="001B73AF">
              <w:t>61,354</w:t>
            </w:r>
          </w:p>
        </w:tc>
        <w:tc>
          <w:tcPr>
            <w:tcW w:w="935" w:type="dxa"/>
          </w:tcPr>
          <w:p w14:paraId="1E9616F7" w14:textId="40DA6106" w:rsidR="001B73AF" w:rsidRPr="001B73AF" w:rsidRDefault="001B73AF" w:rsidP="00360A43">
            <w:r w:rsidRPr="001B73AF">
              <w:t>63,146</w:t>
            </w:r>
          </w:p>
        </w:tc>
        <w:tc>
          <w:tcPr>
            <w:tcW w:w="935" w:type="dxa"/>
          </w:tcPr>
          <w:p w14:paraId="7EFBD6EC" w14:textId="77777777" w:rsidR="001B73AF" w:rsidRPr="001B73AF" w:rsidRDefault="001B73AF" w:rsidP="00360A43">
            <w:r w:rsidRPr="001B73AF">
              <w:t>2,500,000</w:t>
            </w:r>
          </w:p>
        </w:tc>
      </w:tr>
    </w:tbl>
    <w:p w14:paraId="197D28E2" w14:textId="6B8724C5" w:rsidR="001B73AF" w:rsidRDefault="001B73AF" w:rsidP="001B73AF"/>
    <w:p w14:paraId="3A9A8AA2" w14:textId="3F1C2A53" w:rsidR="001B73AF" w:rsidRDefault="001B73AF" w:rsidP="001B73AF">
      <w:r>
        <w:t>If we take the median of the salaries is the average of the 5</w:t>
      </w:r>
      <w:r w:rsidRPr="001B73AF">
        <w:rPr>
          <w:vertAlign w:val="superscript"/>
        </w:rPr>
        <w:t>th</w:t>
      </w:r>
      <w:r>
        <w:t xml:space="preserve"> and 6</w:t>
      </w:r>
      <w:r w:rsidRPr="001B73AF">
        <w:rPr>
          <w:vertAlign w:val="superscript"/>
        </w:rPr>
        <w:t>th</w:t>
      </w:r>
      <w:r>
        <w:t xml:space="preserve"> value.</w:t>
      </w:r>
    </w:p>
    <w:p w14:paraId="39312BCF" w14:textId="77777777" w:rsidR="001B73AF" w:rsidRDefault="001B73AF" w:rsidP="001B73AF"/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  <w:gridCol w:w="1098"/>
      </w:tblGrid>
      <w:tr w:rsidR="009452E5" w:rsidRPr="009452E5" w14:paraId="4D43D1CF" w14:textId="77777777" w:rsidTr="00B57C31">
        <w:trPr>
          <w:trHeight w:val="249"/>
        </w:trPr>
        <w:tc>
          <w:tcPr>
            <w:tcW w:w="1380" w:type="dxa"/>
            <w:noWrap/>
            <w:hideMark/>
          </w:tcPr>
          <w:p w14:paraId="5D96CC88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5,000 </w:t>
            </w:r>
          </w:p>
        </w:tc>
        <w:tc>
          <w:tcPr>
            <w:tcW w:w="1380" w:type="dxa"/>
            <w:noWrap/>
            <w:hideMark/>
          </w:tcPr>
          <w:p w14:paraId="7D315A04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48,149 </w:t>
            </w:r>
          </w:p>
        </w:tc>
        <w:tc>
          <w:tcPr>
            <w:tcW w:w="1380" w:type="dxa"/>
            <w:noWrap/>
            <w:hideMark/>
          </w:tcPr>
          <w:p w14:paraId="69574FC6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4,552 </w:t>
            </w:r>
          </w:p>
        </w:tc>
        <w:tc>
          <w:tcPr>
            <w:tcW w:w="1380" w:type="dxa"/>
            <w:noWrap/>
            <w:hideMark/>
          </w:tcPr>
          <w:p w14:paraId="559C56BD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57,261 </w:t>
            </w:r>
          </w:p>
        </w:tc>
        <w:tc>
          <w:tcPr>
            <w:tcW w:w="1380" w:type="dxa"/>
            <w:noWrap/>
            <w:hideMark/>
          </w:tcPr>
          <w:p w14:paraId="69B87B81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1,354 </w:t>
            </w:r>
          </w:p>
        </w:tc>
        <w:tc>
          <w:tcPr>
            <w:tcW w:w="1380" w:type="dxa"/>
            <w:noWrap/>
            <w:hideMark/>
          </w:tcPr>
          <w:p w14:paraId="656704D0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3,146 </w:t>
            </w:r>
          </w:p>
        </w:tc>
        <w:tc>
          <w:tcPr>
            <w:tcW w:w="1380" w:type="dxa"/>
            <w:noWrap/>
            <w:hideMark/>
          </w:tcPr>
          <w:p w14:paraId="3C30908E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4,624 </w:t>
            </w:r>
          </w:p>
        </w:tc>
        <w:tc>
          <w:tcPr>
            <w:tcW w:w="1380" w:type="dxa"/>
            <w:noWrap/>
            <w:hideMark/>
          </w:tcPr>
          <w:p w14:paraId="2E266E21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95,430 </w:t>
            </w:r>
          </w:p>
        </w:tc>
        <w:tc>
          <w:tcPr>
            <w:tcW w:w="1380" w:type="dxa"/>
            <w:noWrap/>
            <w:hideMark/>
          </w:tcPr>
          <w:p w14:paraId="135BB9F6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97,836 </w:t>
            </w:r>
          </w:p>
        </w:tc>
        <w:tc>
          <w:tcPr>
            <w:tcW w:w="1680" w:type="dxa"/>
            <w:noWrap/>
            <w:hideMark/>
          </w:tcPr>
          <w:p w14:paraId="40F9E144" w14:textId="77777777" w:rsidR="009452E5" w:rsidRPr="009452E5" w:rsidRDefault="009452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52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,500,000 </w:t>
            </w:r>
          </w:p>
        </w:tc>
      </w:tr>
    </w:tbl>
    <w:p w14:paraId="7C074CD9" w14:textId="77777777" w:rsidR="001B73AF" w:rsidRDefault="001B73AF" w:rsidP="001B73AF"/>
    <w:p w14:paraId="158E2882" w14:textId="330B4911" w:rsidR="001B73AF" w:rsidRDefault="007A1117" w:rsidP="00A7757D">
      <w:pPr>
        <w:jc w:val="center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354+6314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7757D">
        <w:t xml:space="preserve"> = </w:t>
      </w:r>
      <w:r w:rsidR="009452E5">
        <w:t>62250</w:t>
      </w:r>
    </w:p>
    <w:p w14:paraId="77AA2F38" w14:textId="77777777" w:rsidR="00DD5681" w:rsidRDefault="00DD5681" w:rsidP="00DD5681"/>
    <w:p w14:paraId="0F57A734" w14:textId="775DA6AC" w:rsidR="00DD5681" w:rsidRDefault="00DD5681" w:rsidP="00DD5681">
      <w:r>
        <w:t xml:space="preserve">The Q1 is </w:t>
      </w:r>
      <w:r w:rsidR="009452E5">
        <w:t>54,552</w:t>
      </w:r>
      <w:r>
        <w:t xml:space="preserve">.  The Q3 is </w:t>
      </w:r>
      <w:r w:rsidR="009452E5">
        <w:t>95,430</w:t>
      </w:r>
      <w:r>
        <w:t xml:space="preserve">.  The interquartile range is Q3 – Q1, </w:t>
      </w:r>
      <w:r w:rsidR="009452E5">
        <w:t>40878.</w:t>
      </w:r>
    </w:p>
    <w:p w14:paraId="5A3B675C" w14:textId="77777777" w:rsidR="00DD5681" w:rsidRDefault="00DD5681" w:rsidP="00DD5681"/>
    <w:p w14:paraId="0B16A4E8" w14:textId="77777777" w:rsidR="00A7757D" w:rsidRDefault="00A7757D" w:rsidP="001B73AF"/>
    <w:p w14:paraId="3A65F2FD" w14:textId="74BDF903" w:rsidR="00A7757D" w:rsidRDefault="00A7757D" w:rsidP="001B73AF">
      <w:r>
        <w:t>The 2,500,000 does not affect the median value.  When you have values that are too large or too small, we call those values outliners.</w:t>
      </w:r>
    </w:p>
    <w:p w14:paraId="3706D21D" w14:textId="1BB77D47" w:rsidR="00A7757D" w:rsidRDefault="00A7757D" w:rsidP="001B73AF"/>
    <w:p w14:paraId="694DBEFE" w14:textId="57235F70" w:rsidR="00A7757D" w:rsidRDefault="00A7757D" w:rsidP="001B73AF">
      <w:r>
        <w:t>Using the five-number summary to determine if a value is an outlier.</w:t>
      </w:r>
    </w:p>
    <w:p w14:paraId="476BE960" w14:textId="11E4E8D6" w:rsidR="00A7757D" w:rsidRDefault="00A7757D" w:rsidP="001B73AF"/>
    <w:p w14:paraId="15C50EDF" w14:textId="14974A93" w:rsidR="00A7757D" w:rsidRDefault="00DD5681" w:rsidP="001B73AF">
      <w:r>
        <w:t xml:space="preserve">If a value is less than </w:t>
      </w:r>
      <w:r w:rsidR="00A7757D">
        <w:t>Q1 – 1.5(Q3 – Q1)</w:t>
      </w:r>
      <w:r>
        <w:t xml:space="preserve">, </w:t>
      </w:r>
      <w:r w:rsidR="009452E5">
        <w:t xml:space="preserve">-6765.  All values below this value is </w:t>
      </w:r>
      <w:r>
        <w:t>an outlier.</w:t>
      </w:r>
    </w:p>
    <w:p w14:paraId="674AB6E9" w14:textId="3857F285" w:rsidR="00DD5681" w:rsidRDefault="00DD5681" w:rsidP="001B73AF"/>
    <w:p w14:paraId="1CE5332A" w14:textId="77777777" w:rsidR="009452E5" w:rsidRDefault="00DD5681" w:rsidP="001B73AF">
      <w:r>
        <w:t xml:space="preserve">If a value is less than Q3 + 1.5(Q3 – </w:t>
      </w:r>
      <w:r w:rsidR="009452E5">
        <w:t>Q</w:t>
      </w:r>
      <w:r>
        <w:t xml:space="preserve">1), </w:t>
      </w:r>
      <w:r w:rsidR="009452E5">
        <w:t xml:space="preserve">156747.  All values above this value is an outlier. </w:t>
      </w:r>
    </w:p>
    <w:p w14:paraId="35D560AE" w14:textId="77777777" w:rsidR="009452E5" w:rsidRDefault="009452E5" w:rsidP="001B73AF"/>
    <w:p w14:paraId="4C451F4B" w14:textId="5033120C" w:rsidR="00DD5681" w:rsidRDefault="009452E5" w:rsidP="001B73AF">
      <w:r>
        <w:t>In this data set, 2500000 is an outlier.</w:t>
      </w:r>
    </w:p>
    <w:p w14:paraId="52483E49" w14:textId="388A4DE3" w:rsidR="009452E5" w:rsidRDefault="009452E5" w:rsidP="001B73AF"/>
    <w:p w14:paraId="2CDACF5D" w14:textId="7E9B9FA9" w:rsidR="009452E5" w:rsidRPr="0043266F" w:rsidRDefault="0043266F" w:rsidP="0043266F">
      <w:pPr>
        <w:pStyle w:val="Heading1"/>
        <w:rPr>
          <w:b/>
          <w:bCs/>
        </w:rPr>
      </w:pPr>
      <w:r w:rsidRPr="0043266F">
        <w:rPr>
          <w:b/>
          <w:bCs/>
        </w:rPr>
        <w:t>Percentiles</w:t>
      </w:r>
    </w:p>
    <w:p w14:paraId="334918B2" w14:textId="09E4C5B3" w:rsidR="0043266F" w:rsidRDefault="0043266F" w:rsidP="001B73AF">
      <w:r>
        <w:t>You may want to compute the percentile of a data set.  For example, the lowest 20% of the data set or the upper 10% of the values.</w:t>
      </w:r>
      <w:r w:rsidR="00F34AB2">
        <w:t xml:space="preserve">  </w:t>
      </w:r>
    </w:p>
    <w:p w14:paraId="493358B2" w14:textId="411F31E4" w:rsidR="0043266F" w:rsidRDefault="0043266F" w:rsidP="001B73AF">
      <w:r>
        <w:t xml:space="preserve">To compute the percentile, </w:t>
      </w:r>
      <w:r w:rsidR="00354315">
        <w:t>we will use the method outlined below.  It is called the n+1 method.</w:t>
      </w:r>
    </w:p>
    <w:p w14:paraId="243627AA" w14:textId="5398F739" w:rsidR="00354315" w:rsidRDefault="00354315" w:rsidP="0043266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k = the kth percentile desired.</w:t>
      </w:r>
    </w:p>
    <w:p w14:paraId="2E5116EE" w14:textId="699BE6B6" w:rsidR="00354315" w:rsidRDefault="00354315" w:rsidP="0043266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sz w:val="21"/>
          <w:szCs w:val="21"/>
        </w:rPr>
      </w:pPr>
      <w:proofErr w:type="spellStart"/>
      <w:r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= index of the position of the data value</w:t>
      </w:r>
    </w:p>
    <w:p w14:paraId="1CEED525" w14:textId="62D68977" w:rsidR="00354315" w:rsidRDefault="00354315" w:rsidP="0043266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n = the sample size</w:t>
      </w:r>
    </w:p>
    <w:p w14:paraId="5B648779" w14:textId="6C9C55D0" w:rsidR="00354315" w:rsidRDefault="00354315" w:rsidP="0043266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Step 1: Sort the data from smallest to largest.</w:t>
      </w:r>
    </w:p>
    <w:p w14:paraId="44950EDD" w14:textId="784CA0EA" w:rsidR="00354315" w:rsidRDefault="00354315" w:rsidP="0043266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Step 2: find the index for the kth percent by using this formula </w:t>
      </w:r>
      <m:oMath>
        <m:r>
          <w:rPr>
            <w:rFonts w:ascii="Cambria Math" w:hAnsi="Cambria Math" w:cs="Arial"/>
            <w:sz w:val="21"/>
            <w:szCs w:val="21"/>
          </w:rPr>
          <m:t>i=</m:t>
        </m:r>
        <m:f>
          <m:fPr>
            <m:ctrlPr>
              <w:rPr>
                <w:rFonts w:ascii="Cambria Math" w:hAnsi="Cambria Math" w:cs="Arial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 w:cs="Arial"/>
                <w:sz w:val="21"/>
                <w:szCs w:val="21"/>
              </w:rPr>
              <m:t>k</m:t>
            </m:r>
          </m:num>
          <m:den>
            <m:r>
              <w:rPr>
                <w:rFonts w:ascii="Cambria Math" w:hAnsi="Cambria Math" w:cs="Arial"/>
                <w:sz w:val="21"/>
                <w:szCs w:val="21"/>
              </w:rPr>
              <m:t>100</m:t>
            </m:r>
          </m:den>
        </m:f>
        <m:r>
          <w:rPr>
            <w:rFonts w:ascii="Cambria Math" w:hAnsi="Cambria Math" w:cs="Arial"/>
            <w:sz w:val="21"/>
            <w:szCs w:val="21"/>
          </w:rPr>
          <m:t>(n+1)</m:t>
        </m:r>
      </m:oMath>
      <w:r w:rsidR="00AC5AA8">
        <w:rPr>
          <w:rFonts w:ascii="Arial" w:hAnsi="Arial" w:cs="Arial"/>
          <w:i/>
          <w:iCs/>
          <w:sz w:val="21"/>
          <w:szCs w:val="21"/>
        </w:rPr>
        <w:t>.</w:t>
      </w:r>
    </w:p>
    <w:p w14:paraId="2EC639E7" w14:textId="6BA3B7CF" w:rsidR="00AC5AA8" w:rsidRDefault="00AC5AA8" w:rsidP="0043266F">
      <w:pPr>
        <w:shd w:val="clear" w:color="auto" w:fill="FFFFFF"/>
        <w:spacing w:before="100" w:beforeAutospacing="1" w:after="100" w:afterAutospacing="1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Step 3: if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is an integer, take the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ith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value in the sort data set for the kth percentile.  If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is not an integer, </w:t>
      </w:r>
      <w:r w:rsidR="00F475F1">
        <w:rPr>
          <w:rFonts w:ascii="Arial" w:hAnsi="Arial" w:cs="Arial"/>
          <w:i/>
          <w:iCs/>
          <w:sz w:val="21"/>
          <w:szCs w:val="21"/>
        </w:rPr>
        <w:t xml:space="preserve"> r &lt; </w:t>
      </w:r>
      <w:proofErr w:type="spellStart"/>
      <w:r w:rsidR="00F475F1">
        <w:rPr>
          <w:rFonts w:ascii="Arial" w:hAnsi="Arial" w:cs="Arial"/>
          <w:i/>
          <w:iCs/>
          <w:sz w:val="21"/>
          <w:szCs w:val="21"/>
        </w:rPr>
        <w:t>i</w:t>
      </w:r>
      <w:proofErr w:type="spellEnd"/>
      <w:r w:rsidR="00F475F1">
        <w:rPr>
          <w:rFonts w:ascii="Arial" w:hAnsi="Arial" w:cs="Arial"/>
          <w:i/>
          <w:iCs/>
          <w:sz w:val="21"/>
          <w:szCs w:val="21"/>
        </w:rPr>
        <w:t xml:space="preserve"> &lt; s where r and s are the nearest integer values.  Take the average of the </w:t>
      </w:r>
      <w:proofErr w:type="spellStart"/>
      <w:r w:rsidR="00F475F1">
        <w:rPr>
          <w:rFonts w:ascii="Arial" w:hAnsi="Arial" w:cs="Arial"/>
          <w:i/>
          <w:iCs/>
          <w:sz w:val="21"/>
          <w:szCs w:val="21"/>
        </w:rPr>
        <w:t>r</w:t>
      </w:r>
      <w:r w:rsidR="00F475F1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proofErr w:type="spellEnd"/>
      <w:r w:rsidR="00F475F1">
        <w:rPr>
          <w:rFonts w:ascii="Arial" w:hAnsi="Arial" w:cs="Arial"/>
          <w:i/>
          <w:iCs/>
          <w:sz w:val="21"/>
          <w:szCs w:val="21"/>
          <w:vertAlign w:val="superscript"/>
        </w:rPr>
        <w:t xml:space="preserve"> </w:t>
      </w:r>
      <w:r w:rsidR="00F475F1">
        <w:rPr>
          <w:rFonts w:ascii="Arial" w:hAnsi="Arial" w:cs="Arial"/>
          <w:i/>
          <w:iCs/>
          <w:sz w:val="21"/>
          <w:szCs w:val="21"/>
        </w:rPr>
        <w:t xml:space="preserve">and </w:t>
      </w:r>
      <w:proofErr w:type="spellStart"/>
      <w:r w:rsidR="00F475F1">
        <w:rPr>
          <w:rFonts w:ascii="Arial" w:hAnsi="Arial" w:cs="Arial"/>
          <w:i/>
          <w:iCs/>
          <w:sz w:val="21"/>
          <w:szCs w:val="21"/>
        </w:rPr>
        <w:t>s</w:t>
      </w:r>
      <w:r w:rsidR="00F475F1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proofErr w:type="spellEnd"/>
      <w:r w:rsidR="00F475F1">
        <w:rPr>
          <w:rFonts w:ascii="Arial" w:hAnsi="Arial" w:cs="Arial"/>
          <w:i/>
          <w:iCs/>
          <w:sz w:val="21"/>
          <w:szCs w:val="21"/>
          <w:vertAlign w:val="superscript"/>
        </w:rPr>
        <w:t xml:space="preserve"> </w:t>
      </w:r>
      <w:r w:rsidR="00F475F1">
        <w:rPr>
          <w:rFonts w:ascii="Arial" w:hAnsi="Arial" w:cs="Arial"/>
          <w:i/>
          <w:iCs/>
          <w:sz w:val="21"/>
          <w:szCs w:val="21"/>
        </w:rPr>
        <w:t>values.</w:t>
      </w:r>
    </w:p>
    <w:p w14:paraId="2231B889" w14:textId="1EEB4EAD" w:rsidR="00354315" w:rsidRPr="00F475F1" w:rsidRDefault="00F475F1" w:rsidP="00F475F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pose your data set are the numbers below.  Note they have already been sorted and you can read them from left to right.</w:t>
      </w:r>
    </w:p>
    <w:tbl>
      <w:tblPr>
        <w:tblStyle w:val="TableGrid"/>
        <w:tblW w:w="6200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354315" w:rsidRPr="00354315" w14:paraId="589263DD" w14:textId="77777777" w:rsidTr="00B57C31">
        <w:trPr>
          <w:trHeight w:val="345"/>
        </w:trPr>
        <w:tc>
          <w:tcPr>
            <w:tcW w:w="620" w:type="dxa"/>
            <w:noWrap/>
            <w:hideMark/>
          </w:tcPr>
          <w:p w14:paraId="376588B5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20" w:type="dxa"/>
            <w:noWrap/>
            <w:hideMark/>
          </w:tcPr>
          <w:p w14:paraId="4D3A55D4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20" w:type="dxa"/>
            <w:noWrap/>
            <w:hideMark/>
          </w:tcPr>
          <w:p w14:paraId="51FB8A32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620" w:type="dxa"/>
            <w:noWrap/>
            <w:hideMark/>
          </w:tcPr>
          <w:p w14:paraId="39F17462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620" w:type="dxa"/>
            <w:noWrap/>
            <w:hideMark/>
          </w:tcPr>
          <w:p w14:paraId="7F0AB3BB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620" w:type="dxa"/>
            <w:noWrap/>
            <w:hideMark/>
          </w:tcPr>
          <w:p w14:paraId="589E0EDC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620" w:type="dxa"/>
            <w:noWrap/>
            <w:hideMark/>
          </w:tcPr>
          <w:p w14:paraId="42ACE690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20" w:type="dxa"/>
            <w:noWrap/>
            <w:hideMark/>
          </w:tcPr>
          <w:p w14:paraId="7E15F794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620" w:type="dxa"/>
            <w:noWrap/>
            <w:hideMark/>
          </w:tcPr>
          <w:p w14:paraId="2BC7DDBB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620" w:type="dxa"/>
            <w:noWrap/>
            <w:hideMark/>
          </w:tcPr>
          <w:p w14:paraId="2D92173E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354315" w:rsidRPr="00354315" w14:paraId="02F85EC0" w14:textId="77777777" w:rsidTr="00B57C31">
        <w:trPr>
          <w:trHeight w:val="345"/>
        </w:trPr>
        <w:tc>
          <w:tcPr>
            <w:tcW w:w="620" w:type="dxa"/>
            <w:noWrap/>
            <w:hideMark/>
          </w:tcPr>
          <w:p w14:paraId="030DF3EC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620" w:type="dxa"/>
            <w:noWrap/>
            <w:hideMark/>
          </w:tcPr>
          <w:p w14:paraId="49536805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20" w:type="dxa"/>
            <w:noWrap/>
            <w:hideMark/>
          </w:tcPr>
          <w:p w14:paraId="1FCA6602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620" w:type="dxa"/>
            <w:noWrap/>
            <w:hideMark/>
          </w:tcPr>
          <w:p w14:paraId="32B80B35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620" w:type="dxa"/>
            <w:noWrap/>
            <w:hideMark/>
          </w:tcPr>
          <w:p w14:paraId="5992B7BC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620" w:type="dxa"/>
            <w:noWrap/>
            <w:hideMark/>
          </w:tcPr>
          <w:p w14:paraId="6C9F8C13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620" w:type="dxa"/>
            <w:noWrap/>
            <w:hideMark/>
          </w:tcPr>
          <w:p w14:paraId="3FCD9A81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20" w:type="dxa"/>
            <w:noWrap/>
            <w:hideMark/>
          </w:tcPr>
          <w:p w14:paraId="4DAD2C64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620" w:type="dxa"/>
            <w:noWrap/>
            <w:hideMark/>
          </w:tcPr>
          <w:p w14:paraId="078CD6E4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20" w:type="dxa"/>
            <w:noWrap/>
            <w:hideMark/>
          </w:tcPr>
          <w:p w14:paraId="411CA525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354315" w:rsidRPr="00354315" w14:paraId="4094B8D1" w14:textId="77777777" w:rsidTr="00B57C31">
        <w:trPr>
          <w:trHeight w:val="345"/>
        </w:trPr>
        <w:tc>
          <w:tcPr>
            <w:tcW w:w="620" w:type="dxa"/>
            <w:noWrap/>
            <w:hideMark/>
          </w:tcPr>
          <w:p w14:paraId="0D57AB38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620" w:type="dxa"/>
            <w:noWrap/>
            <w:hideMark/>
          </w:tcPr>
          <w:p w14:paraId="7750310D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20" w:type="dxa"/>
            <w:noWrap/>
            <w:hideMark/>
          </w:tcPr>
          <w:p w14:paraId="5A76A8E9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20" w:type="dxa"/>
            <w:noWrap/>
            <w:hideMark/>
          </w:tcPr>
          <w:p w14:paraId="153AE49D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620" w:type="dxa"/>
            <w:noWrap/>
            <w:hideMark/>
          </w:tcPr>
          <w:p w14:paraId="0F611914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620" w:type="dxa"/>
            <w:noWrap/>
            <w:hideMark/>
          </w:tcPr>
          <w:p w14:paraId="1B0BD708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620" w:type="dxa"/>
            <w:noWrap/>
            <w:hideMark/>
          </w:tcPr>
          <w:p w14:paraId="3044FB50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620" w:type="dxa"/>
            <w:noWrap/>
            <w:hideMark/>
          </w:tcPr>
          <w:p w14:paraId="616A08BF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620" w:type="dxa"/>
            <w:noWrap/>
            <w:hideMark/>
          </w:tcPr>
          <w:p w14:paraId="3BDE7BAD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620" w:type="dxa"/>
            <w:noWrap/>
            <w:hideMark/>
          </w:tcPr>
          <w:p w14:paraId="613B7217" w14:textId="77777777" w:rsidR="00354315" w:rsidRPr="00354315" w:rsidRDefault="00354315" w:rsidP="00354315">
            <w:pPr>
              <w:jc w:val="right"/>
              <w:rPr>
                <w:rFonts w:ascii="Calibri" w:hAnsi="Calibri" w:cs="Calibri"/>
                <w:color w:val="000000"/>
              </w:rPr>
            </w:pPr>
            <w:r w:rsidRPr="00354315">
              <w:rPr>
                <w:rFonts w:ascii="Calibri" w:hAnsi="Calibri" w:cs="Calibri"/>
                <w:color w:val="000000"/>
              </w:rPr>
              <w:t>97</w:t>
            </w:r>
          </w:p>
        </w:tc>
      </w:tr>
    </w:tbl>
    <w:p w14:paraId="63485411" w14:textId="4435F919" w:rsidR="00F34AB2" w:rsidRDefault="00F34AB2" w:rsidP="001B73AF"/>
    <w:p w14:paraId="65A1FB0A" w14:textId="02FB8D1C" w:rsidR="00F475F1" w:rsidRDefault="00F475F1" w:rsidP="001B73AF">
      <w:r>
        <w:t>To find the 28</w:t>
      </w:r>
      <w:r w:rsidRPr="00F475F1">
        <w:rPr>
          <w:vertAlign w:val="superscript"/>
        </w:rPr>
        <w:t>th</w:t>
      </w:r>
      <w:r>
        <w:t xml:space="preserve"> percentile, first note that there are thirty values in the dataset.  The index for the 28</w:t>
      </w:r>
      <w:r w:rsidRPr="00F475F1">
        <w:rPr>
          <w:vertAlign w:val="superscript"/>
        </w:rPr>
        <w:t>th</w:t>
      </w:r>
      <w:r>
        <w:t xml:space="preserve"> percentile is 28*(31)/100 = 3.858.  Since the index is not an integer, we will take the average of the 3 and 4 value.</w:t>
      </w:r>
    </w:p>
    <w:p w14:paraId="076127F1" w14:textId="265DA6C9" w:rsidR="00F475F1" w:rsidRPr="00F475F1" w:rsidRDefault="007A1117" w:rsidP="001B73A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+3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3.5</m:t>
          </m:r>
        </m:oMath>
      </m:oMathPara>
    </w:p>
    <w:p w14:paraId="71D4401D" w14:textId="76AC833B" w:rsidR="00F475F1" w:rsidRDefault="00F475F1" w:rsidP="001B73AF"/>
    <w:p w14:paraId="53336173" w14:textId="0FF29BA5" w:rsidR="00F475F1" w:rsidRDefault="00F475F1" w:rsidP="001B73AF">
      <w:r>
        <w:t xml:space="preserve">Twenty-eight percent of </w:t>
      </w:r>
      <w:r w:rsidR="00FD5687">
        <w:t>data values are below 33.5.</w:t>
      </w:r>
    </w:p>
    <w:p w14:paraId="6949CBA0" w14:textId="4F15AC4A" w:rsidR="00FD5687" w:rsidRDefault="00FD5687" w:rsidP="001B73AF"/>
    <w:p w14:paraId="02E5C060" w14:textId="7C7298AE" w:rsidR="00FD5687" w:rsidRDefault="00FD5687" w:rsidP="001B73AF">
      <w:r>
        <w:t>If I wanted to compute the upper 10 percent.  I would first take the value and subtract from 100 percent.  So, I need to find the 90</w:t>
      </w:r>
      <w:r w:rsidRPr="00FD5687">
        <w:rPr>
          <w:vertAlign w:val="superscript"/>
        </w:rPr>
        <w:t>th</w:t>
      </w:r>
      <w:r>
        <w:t xml:space="preserve"> percentile.  The index is computed as follows.</w:t>
      </w:r>
    </w:p>
    <w:p w14:paraId="535842A5" w14:textId="7C01A275" w:rsidR="00FD5687" w:rsidRDefault="00FD5687" w:rsidP="001B73AF"/>
    <w:p w14:paraId="65C25FA2" w14:textId="2C572402" w:rsidR="00FD5687" w:rsidRDefault="00FD5687" w:rsidP="00FD5687">
      <w:pPr>
        <w:jc w:val="center"/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(30+1)</m:t>
        </m:r>
      </m:oMath>
      <w:r>
        <w:t>=27.9</w:t>
      </w:r>
    </w:p>
    <w:p w14:paraId="260D1A59" w14:textId="5FB895F5" w:rsidR="00FD5687" w:rsidRDefault="00FD5687" w:rsidP="00FD5687"/>
    <w:p w14:paraId="475DB8BC" w14:textId="0326F4C4" w:rsidR="00FD5687" w:rsidRDefault="00FD5687" w:rsidP="00FD5687">
      <w:r>
        <w:t>Take the average of the 27</w:t>
      </w:r>
      <w:r w:rsidRPr="00FD5687">
        <w:rPr>
          <w:vertAlign w:val="superscript"/>
        </w:rPr>
        <w:t>th</w:t>
      </w:r>
      <w:r>
        <w:t xml:space="preserve"> and 28</w:t>
      </w:r>
      <w:r w:rsidRPr="00FD5687">
        <w:rPr>
          <w:vertAlign w:val="superscript"/>
        </w:rPr>
        <w:t>th</w:t>
      </w:r>
      <w:r>
        <w:t xml:space="preserve"> value.</w:t>
      </w:r>
    </w:p>
    <w:p w14:paraId="0888B45C" w14:textId="7F7BE6E4" w:rsidR="00FD5687" w:rsidRDefault="00FD5687" w:rsidP="00FD5687"/>
    <w:p w14:paraId="4F55B5E0" w14:textId="2BEFBD14" w:rsidR="00FD5687" w:rsidRPr="00FD5687" w:rsidRDefault="007A1117" w:rsidP="00FD5687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+8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86</m:t>
          </m:r>
        </m:oMath>
      </m:oMathPara>
    </w:p>
    <w:p w14:paraId="2735846E" w14:textId="5B5FB551" w:rsidR="00FD5687" w:rsidRDefault="00FD5687" w:rsidP="00FD5687">
      <w:r>
        <w:t>10% of the data values are above 86, and 90% of the data values are below 86.</w:t>
      </w:r>
    </w:p>
    <w:p w14:paraId="01BBC8FC" w14:textId="1C1A15E2" w:rsidR="006A2847" w:rsidRDefault="006A2847" w:rsidP="00FD5687"/>
    <w:p w14:paraId="2FC64AA2" w14:textId="3A7A181C" w:rsidR="006A2847" w:rsidRPr="00B205C7" w:rsidRDefault="00B205C7" w:rsidP="00B205C7">
      <w:pPr>
        <w:pStyle w:val="Heading1"/>
        <w:rPr>
          <w:b/>
          <w:bCs/>
        </w:rPr>
      </w:pPr>
      <w:r w:rsidRPr="00B205C7">
        <w:rPr>
          <w:b/>
          <w:bCs/>
        </w:rPr>
        <w:t>Finding the Percentile of a data value</w:t>
      </w:r>
    </w:p>
    <w:p w14:paraId="78FBAF67" w14:textId="0B094238" w:rsidR="00B205C7" w:rsidRDefault="00B205C7" w:rsidP="00FD5687"/>
    <w:p w14:paraId="7D3E2260" w14:textId="453A9E1B" w:rsidR="00B205C7" w:rsidRDefault="00B205C7" w:rsidP="00FD5687">
      <w:r>
        <w:t>You can look at it another way, suppose you wanted to know what the percentile value 60.  First count how many values are below 60, x = 14.  Then determine the number of times 60 appears in the dataset, y = 1.  Use the following formula to determine the percentile for 60.</w:t>
      </w:r>
    </w:p>
    <w:p w14:paraId="74D05D7A" w14:textId="47EC834F" w:rsidR="00B205C7" w:rsidRDefault="00B205C7" w:rsidP="00FD5687"/>
    <w:p w14:paraId="5776406B" w14:textId="0C2890B1" w:rsidR="00B205C7" w:rsidRPr="00922C7D" w:rsidRDefault="007A1117" w:rsidP="00B205C7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+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  <m:r>
            <w:rPr>
              <w:rFonts w:ascii="Cambria Math" w:hAnsi="Cambria Math"/>
            </w:rPr>
            <m:t>=48.33</m:t>
          </m:r>
        </m:oMath>
      </m:oMathPara>
    </w:p>
    <w:p w14:paraId="0B4392C5" w14:textId="3A625972" w:rsidR="00922C7D" w:rsidRDefault="00922C7D" w:rsidP="00B205C7">
      <w:pPr>
        <w:jc w:val="center"/>
      </w:pPr>
    </w:p>
    <w:p w14:paraId="6A0E47FF" w14:textId="5D2BFBB2" w:rsidR="00922C7D" w:rsidRPr="00306D82" w:rsidRDefault="00922C7D" w:rsidP="00B205C7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 .5y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(100) = percentile round to the nearest whole number</w:t>
      </w:r>
    </w:p>
    <w:p w14:paraId="66E9EB17" w14:textId="36ECBB3B" w:rsidR="00306D82" w:rsidRDefault="00306D82" w:rsidP="00306D82"/>
    <w:p w14:paraId="32D79329" w14:textId="258AAAC8" w:rsidR="00306D82" w:rsidRDefault="00306D82" w:rsidP="00306D82">
      <w:r>
        <w:t>Round to the nearest integer, therefore, 60 is the 48</w:t>
      </w:r>
      <w:r w:rsidRPr="00306D82">
        <w:rPr>
          <w:vertAlign w:val="superscript"/>
        </w:rPr>
        <w:t>th</w:t>
      </w:r>
      <w:r>
        <w:t xml:space="preserve"> percentile.  </w:t>
      </w:r>
    </w:p>
    <w:p w14:paraId="53C68403" w14:textId="01C33A44" w:rsidR="00306D82" w:rsidRDefault="00306D82" w:rsidP="00306D82"/>
    <w:p w14:paraId="399EE7A5" w14:textId="6BB19914" w:rsidR="00306D82" w:rsidRPr="00922C7D" w:rsidRDefault="00306D82" w:rsidP="00922C7D">
      <w:pPr>
        <w:pStyle w:val="Heading1"/>
        <w:rPr>
          <w:b/>
          <w:bCs/>
        </w:rPr>
      </w:pPr>
      <w:r w:rsidRPr="00922C7D">
        <w:rPr>
          <w:b/>
          <w:bCs/>
        </w:rPr>
        <w:t>Interpreting Percentiles, Quartiles, and Median.</w:t>
      </w:r>
    </w:p>
    <w:p w14:paraId="174A7377" w14:textId="01830177" w:rsidR="00306D82" w:rsidRDefault="00306D82" w:rsidP="00306D82">
      <w:r>
        <w:t xml:space="preserve">I think the authors of Introductory to Statistics give good guideline for interpreting the percentiles.  Their interpretation is a </w:t>
      </w:r>
      <w:proofErr w:type="gramStart"/>
      <w:r>
        <w:t>follows</w:t>
      </w:r>
      <w:proofErr w:type="gramEnd"/>
      <w:r>
        <w:t>(</w:t>
      </w:r>
      <w:proofErr w:type="spellStart"/>
      <w:r>
        <w:t>Illowsky</w:t>
      </w:r>
      <w:proofErr w:type="spellEnd"/>
      <w:r>
        <w:t xml:space="preserve"> and Dean, pg. 95</w:t>
      </w:r>
      <w:r w:rsidR="006B6F5A">
        <w:t>)</w:t>
      </w:r>
      <w:r w:rsidR="00CD4081">
        <w:t>.</w:t>
      </w:r>
    </w:p>
    <w:p w14:paraId="43F91F87" w14:textId="473B59C1" w:rsidR="00CD4081" w:rsidRDefault="00CD4081" w:rsidP="00306D82"/>
    <w:p w14:paraId="56538A0E" w14:textId="77777777" w:rsidR="00CD4081" w:rsidRDefault="00CD4081" w:rsidP="00CD4081">
      <w:pPr>
        <w:spacing w:before="240"/>
        <w:ind w:left="720"/>
      </w:pPr>
      <w:r>
        <w:t>When writing the interpretation of a percentile in the context of the given data, the sentence should contain the following information.</w:t>
      </w:r>
    </w:p>
    <w:p w14:paraId="5DE4172C" w14:textId="371382E4" w:rsidR="00CD4081" w:rsidRDefault="00CD4081" w:rsidP="00CD4081">
      <w:pPr>
        <w:pStyle w:val="ListParagraph"/>
        <w:numPr>
          <w:ilvl w:val="0"/>
          <w:numId w:val="7"/>
        </w:numPr>
        <w:spacing w:before="240"/>
      </w:pPr>
      <w:r>
        <w:t>information about the context of the situation being considered</w:t>
      </w:r>
    </w:p>
    <w:p w14:paraId="1259D5E5" w14:textId="1563A2BB" w:rsidR="00CD4081" w:rsidRDefault="00CD4081" w:rsidP="00CD4081">
      <w:pPr>
        <w:pStyle w:val="ListParagraph"/>
        <w:numPr>
          <w:ilvl w:val="0"/>
          <w:numId w:val="7"/>
        </w:numPr>
        <w:spacing w:before="240"/>
      </w:pPr>
      <w:r>
        <w:t>the data value (value of the variable) that represents the percentile</w:t>
      </w:r>
    </w:p>
    <w:p w14:paraId="7341957B" w14:textId="3FF220A0" w:rsidR="00CD4081" w:rsidRDefault="00CD4081" w:rsidP="00CD4081">
      <w:pPr>
        <w:pStyle w:val="ListParagraph"/>
        <w:numPr>
          <w:ilvl w:val="0"/>
          <w:numId w:val="7"/>
        </w:numPr>
        <w:spacing w:before="240"/>
      </w:pPr>
      <w:r>
        <w:t>the percent of individuals or items with data values below the percentile</w:t>
      </w:r>
    </w:p>
    <w:p w14:paraId="4AEF278A" w14:textId="77AE42B2" w:rsidR="00CD4081" w:rsidRDefault="00CD4081" w:rsidP="00CD4081">
      <w:pPr>
        <w:pStyle w:val="ListParagraph"/>
        <w:numPr>
          <w:ilvl w:val="0"/>
          <w:numId w:val="7"/>
        </w:numPr>
        <w:spacing w:before="240"/>
      </w:pPr>
      <w:r>
        <w:t>the percent of individuals or items with data values above the percentile</w:t>
      </w:r>
    </w:p>
    <w:p w14:paraId="290B24AB" w14:textId="6503FCFC" w:rsidR="00CD4081" w:rsidRDefault="00CD4081" w:rsidP="00306D82"/>
    <w:p w14:paraId="650D4794" w14:textId="77777777" w:rsidR="00CD4081" w:rsidRDefault="00CD4081" w:rsidP="00306D82"/>
    <w:p w14:paraId="7B1C2311" w14:textId="77777777" w:rsidR="00CD4081" w:rsidRDefault="00CD4081" w:rsidP="00306D82"/>
    <w:p w14:paraId="36ECF40B" w14:textId="77777777" w:rsidR="00CD4081" w:rsidRDefault="00CD4081" w:rsidP="00306D82"/>
    <w:p w14:paraId="5F637976" w14:textId="06378AF9" w:rsidR="00306D82" w:rsidRDefault="00306D82" w:rsidP="00306D82"/>
    <w:sdt>
      <w:sdtPr>
        <w:id w:val="-182318719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1949CE56" w14:textId="374F9DC9" w:rsidR="00176480" w:rsidRDefault="0017648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8430151" w14:textId="77777777" w:rsidR="00176480" w:rsidRDefault="00176480" w:rsidP="0017648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llowsky, B., &amp; Dean, S. (2016). </w:t>
              </w:r>
              <w:r>
                <w:rPr>
                  <w:i/>
                  <w:iCs/>
                  <w:noProof/>
                </w:rPr>
                <w:t>Introductory to Statistics.</w:t>
              </w:r>
              <w:r>
                <w:rPr>
                  <w:noProof/>
                </w:rPr>
                <w:t xml:space="preserve"> Houston: Rice University.</w:t>
              </w:r>
            </w:p>
            <w:p w14:paraId="3F7D7ACE" w14:textId="463D4367" w:rsidR="00176480" w:rsidRDefault="00176480" w:rsidP="001764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DB238A" w14:textId="77777777" w:rsidR="00306D82" w:rsidRPr="00BE12B1" w:rsidRDefault="00306D82" w:rsidP="00306D82"/>
    <w:p w14:paraId="55AA4064" w14:textId="77777777" w:rsidR="00BE12B1" w:rsidRDefault="00BE12B1" w:rsidP="00B205C7">
      <w:pPr>
        <w:jc w:val="center"/>
      </w:pPr>
    </w:p>
    <w:p w14:paraId="755FCB05" w14:textId="78474379" w:rsidR="00B205C7" w:rsidRDefault="00B205C7" w:rsidP="00FD5687"/>
    <w:p w14:paraId="60F4623B" w14:textId="77777777" w:rsidR="00BE12B1" w:rsidRDefault="00BE12B1" w:rsidP="00FD5687"/>
    <w:sectPr w:rsidR="00BE12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2A51" w14:textId="77777777" w:rsidR="007A1117" w:rsidRDefault="007A1117" w:rsidP="00A677FB">
      <w:r>
        <w:separator/>
      </w:r>
    </w:p>
  </w:endnote>
  <w:endnote w:type="continuationSeparator" w:id="0">
    <w:p w14:paraId="7AE46D30" w14:textId="77777777" w:rsidR="007A1117" w:rsidRDefault="007A1117" w:rsidP="00A6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4F59" w14:textId="77777777" w:rsidR="007A1117" w:rsidRDefault="007A1117" w:rsidP="00A677FB">
      <w:r>
        <w:separator/>
      </w:r>
    </w:p>
  </w:footnote>
  <w:footnote w:type="continuationSeparator" w:id="0">
    <w:p w14:paraId="70CFA16E" w14:textId="77777777" w:rsidR="007A1117" w:rsidRDefault="007A1117" w:rsidP="00A6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3A72" w14:textId="03C295C9" w:rsidR="00A677FB" w:rsidRDefault="00A677FB" w:rsidP="00946018">
    <w:pPr>
      <w:pStyle w:val="Title"/>
      <w:jc w:val="center"/>
    </w:pPr>
    <w:r>
      <w:t>Section 2.3</w:t>
    </w:r>
    <w:r w:rsidR="00DD53E1">
      <w:t xml:space="preserve">  and 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124EB"/>
    <w:multiLevelType w:val="multilevel"/>
    <w:tmpl w:val="0254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F3509"/>
    <w:multiLevelType w:val="hybridMultilevel"/>
    <w:tmpl w:val="8FC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3266"/>
    <w:multiLevelType w:val="hybridMultilevel"/>
    <w:tmpl w:val="85DA5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D944E4"/>
    <w:multiLevelType w:val="hybridMultilevel"/>
    <w:tmpl w:val="2EBC6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7768E4"/>
    <w:multiLevelType w:val="hybridMultilevel"/>
    <w:tmpl w:val="92381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F4498"/>
    <w:multiLevelType w:val="multilevel"/>
    <w:tmpl w:val="9C8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F7937"/>
    <w:multiLevelType w:val="hybridMultilevel"/>
    <w:tmpl w:val="FF0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formatting="1" w:enforcement="1" w:cryptProviderType="rsaAES" w:cryptAlgorithmClass="hash" w:cryptAlgorithmType="typeAny" w:cryptAlgorithmSid="14" w:cryptSpinCount="100000" w:hash="v5bJGOJRKEWePooSfjtLKRvxtlFRhrQR9EcUYiOmu7AvNSOO1ympUnvWEHtsXqeFf1S9GIEpwsRJVdQWTwJxLg==" w:salt="gmtrfD4R+PPCo9v4WUMjR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FB"/>
    <w:rsid w:val="0010358A"/>
    <w:rsid w:val="00176480"/>
    <w:rsid w:val="00180890"/>
    <w:rsid w:val="001B3C0B"/>
    <w:rsid w:val="001B73AF"/>
    <w:rsid w:val="001C2D80"/>
    <w:rsid w:val="002929CF"/>
    <w:rsid w:val="00306D82"/>
    <w:rsid w:val="00354315"/>
    <w:rsid w:val="00406933"/>
    <w:rsid w:val="0043266F"/>
    <w:rsid w:val="00452E50"/>
    <w:rsid w:val="004D5F0E"/>
    <w:rsid w:val="00571BAD"/>
    <w:rsid w:val="005F7FD2"/>
    <w:rsid w:val="006458FD"/>
    <w:rsid w:val="006A2847"/>
    <w:rsid w:val="006B6F5A"/>
    <w:rsid w:val="007A1117"/>
    <w:rsid w:val="00804AEE"/>
    <w:rsid w:val="0088603F"/>
    <w:rsid w:val="00922C7D"/>
    <w:rsid w:val="009452E5"/>
    <w:rsid w:val="00946018"/>
    <w:rsid w:val="00A37DB1"/>
    <w:rsid w:val="00A677FB"/>
    <w:rsid w:val="00A7757D"/>
    <w:rsid w:val="00AC5AA8"/>
    <w:rsid w:val="00B01AC1"/>
    <w:rsid w:val="00B205C7"/>
    <w:rsid w:val="00B57C31"/>
    <w:rsid w:val="00B950A5"/>
    <w:rsid w:val="00BE12B1"/>
    <w:rsid w:val="00CD4081"/>
    <w:rsid w:val="00D502BF"/>
    <w:rsid w:val="00D75997"/>
    <w:rsid w:val="00DD53E1"/>
    <w:rsid w:val="00DD5681"/>
    <w:rsid w:val="00EF7790"/>
    <w:rsid w:val="00F34AB2"/>
    <w:rsid w:val="00F3673C"/>
    <w:rsid w:val="00F475F1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36A1"/>
  <w15:chartTrackingRefBased/>
  <w15:docId w15:val="{9F47791E-CF19-49D0-9C36-1C69ABD4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7FB"/>
  </w:style>
  <w:style w:type="paragraph" w:styleId="Footer">
    <w:name w:val="footer"/>
    <w:basedOn w:val="Normal"/>
    <w:link w:val="FooterChar"/>
    <w:uiPriority w:val="99"/>
    <w:unhideWhenUsed/>
    <w:rsid w:val="00A6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FB"/>
  </w:style>
  <w:style w:type="paragraph" w:styleId="Title">
    <w:name w:val="Title"/>
    <w:basedOn w:val="Normal"/>
    <w:next w:val="Normal"/>
    <w:link w:val="TitleChar"/>
    <w:uiPriority w:val="10"/>
    <w:qFormat/>
    <w:rsid w:val="009460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60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D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7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0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3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266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266F"/>
    <w:rPr>
      <w:i/>
      <w:iCs/>
    </w:rPr>
  </w:style>
  <w:style w:type="character" w:customStyle="1" w:styleId="mi">
    <w:name w:val="mi"/>
    <w:basedOn w:val="DefaultParagraphFont"/>
    <w:rsid w:val="0043266F"/>
  </w:style>
  <w:style w:type="character" w:customStyle="1" w:styleId="mo">
    <w:name w:val="mo"/>
    <w:basedOn w:val="DefaultParagraphFont"/>
    <w:rsid w:val="0043266F"/>
  </w:style>
  <w:style w:type="character" w:customStyle="1" w:styleId="mn">
    <w:name w:val="mn"/>
    <w:basedOn w:val="DefaultParagraphFont"/>
    <w:rsid w:val="0043266F"/>
  </w:style>
  <w:style w:type="character" w:customStyle="1" w:styleId="mjxassistivemathml">
    <w:name w:val="mjx_assistive_mathml"/>
    <w:basedOn w:val="DefaultParagraphFont"/>
    <w:rsid w:val="0043266F"/>
  </w:style>
  <w:style w:type="paragraph" w:styleId="Bibliography">
    <w:name w:val="Bibliography"/>
    <w:basedOn w:val="Normal"/>
    <w:next w:val="Normal"/>
    <w:uiPriority w:val="37"/>
    <w:unhideWhenUsed/>
    <w:rsid w:val="0017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l16</b:Tag>
    <b:SourceType>Book</b:SourceType>
    <b:Guid>{0084AC86-3CAE-4497-8E5C-3B7EDDC2E6D8}</b:Guid>
    <b:Author>
      <b:Author>
        <b:NameList>
          <b:Person>
            <b:Last>Illowsky</b:Last>
            <b:First>Barbara</b:First>
          </b:Person>
          <b:Person>
            <b:Last>Dean</b:Last>
            <b:First>Susan</b:First>
          </b:Person>
        </b:NameList>
      </b:Author>
    </b:Author>
    <b:Title>Introductory to Statistics</b:Title>
    <b:Year>2016</b:Year>
    <b:City>Houston</b:City>
    <b:Publisher>Rice University</b:Publisher>
    <b:RefOrder>1</b:RefOrder>
  </b:Source>
</b:Sources>
</file>

<file path=customXml/itemProps1.xml><?xml version="1.0" encoding="utf-8"?>
<ds:datastoreItem xmlns:ds="http://schemas.openxmlformats.org/officeDocument/2006/customXml" ds:itemID="{409BE0E7-B65F-4ECF-8D7F-BA4BA81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23 Section 2.3 and 2.4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23 Section 2.3 and 2.4</dc:title>
  <dc:subject/>
  <dc:creator>JoEllen Green</dc:creator>
  <cp:keywords/>
  <dc:description/>
  <cp:lastModifiedBy>JoEllen Green</cp:lastModifiedBy>
  <cp:revision>3</cp:revision>
  <dcterms:created xsi:type="dcterms:W3CDTF">2020-09-01T21:19:00Z</dcterms:created>
  <dcterms:modified xsi:type="dcterms:W3CDTF">2020-09-01T21:19:00Z</dcterms:modified>
</cp:coreProperties>
</file>